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87D5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31F2227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4765E68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3BE31669" w14:textId="77777777" w:rsidR="000A7D92" w:rsidRDefault="000A7D92" w:rsidP="000A7D92">
      <w:pPr>
        <w:rPr>
          <w:rFonts w:cs="Aharoni"/>
          <w:b/>
          <w:bCs/>
          <w:sz w:val="52"/>
          <w:szCs w:val="52"/>
        </w:rPr>
      </w:pPr>
    </w:p>
    <w:p w14:paraId="09AF7DAD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2288D497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433C46AF" w14:textId="6A51EC5A" w:rsidR="00B42F37" w:rsidRPr="006F308F" w:rsidRDefault="00654F1D" w:rsidP="00166F8C">
      <w:pPr>
        <w:rPr>
          <w:rFonts w:cs="Aharoni"/>
          <w:b/>
          <w:bCs/>
          <w:color w:val="FFFFFF" w:themeColor="background1"/>
          <w:sz w:val="56"/>
          <w:szCs w:val="56"/>
        </w:rPr>
      </w:pPr>
      <w:r>
        <w:rPr>
          <w:rFonts w:cs="Aharoni"/>
          <w:b/>
          <w:bCs/>
          <w:color w:val="FFFFFF" w:themeColor="background1"/>
          <w:sz w:val="56"/>
          <w:szCs w:val="56"/>
        </w:rPr>
        <w:t xml:space="preserve">Sumário e </w:t>
      </w:r>
      <w:r w:rsidR="009845A5">
        <w:rPr>
          <w:rFonts w:cs="Aharoni"/>
          <w:b/>
          <w:bCs/>
          <w:color w:val="FFFFFF" w:themeColor="background1"/>
          <w:sz w:val="56"/>
          <w:szCs w:val="56"/>
        </w:rPr>
        <w:t>conteúdo</w:t>
      </w:r>
      <w:r>
        <w:rPr>
          <w:rFonts w:cs="Aharoni"/>
          <w:b/>
          <w:bCs/>
          <w:color w:val="FFFFFF" w:themeColor="background1"/>
          <w:sz w:val="56"/>
          <w:szCs w:val="56"/>
        </w:rPr>
        <w:t xml:space="preserve"> do curso</w:t>
      </w:r>
    </w:p>
    <w:p w14:paraId="22EA9C48" w14:textId="33CF26EA" w:rsidR="005A0FBC" w:rsidRPr="002466A5" w:rsidRDefault="002466A5">
      <w:pPr>
        <w:rPr>
          <w:rFonts w:eastAsiaTheme="majorEastAsia" w:cs="Times New Roman"/>
          <w:sz w:val="28"/>
          <w:szCs w:val="28"/>
        </w:rPr>
      </w:pPr>
      <w:r w:rsidRPr="002466A5">
        <w:rPr>
          <w:rFonts w:eastAsiaTheme="majorEastAsia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4B421" wp14:editId="514D7C94">
                <wp:simplePos x="0" y="0"/>
                <wp:positionH relativeFrom="column">
                  <wp:posOffset>-316230</wp:posOffset>
                </wp:positionH>
                <wp:positionV relativeFrom="paragraph">
                  <wp:posOffset>2726055</wp:posOffset>
                </wp:positionV>
                <wp:extent cx="4148455" cy="831850"/>
                <wp:effectExtent l="0" t="0" r="0" b="6350"/>
                <wp:wrapSquare wrapText="bothSides"/>
                <wp:docPr id="1483389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7520" w14:textId="19CEFF7E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necido por: João Vitor Ramos Mitidiero</w:t>
                            </w:r>
                          </w:p>
                          <w:p w14:paraId="6579140A" w14:textId="3FD8557A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thub: </w:t>
                            </w:r>
                            <w:hyperlink r:id="rId8" w:history="1">
                              <w:r w:rsidRPr="0022718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github.com/jvhardev30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B4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9pt;margin-top:214.65pt;width:326.65pt;height: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" filled="f" stroked="f">
                <v:textbox>
                  <w:txbxContent>
                    <w:p w14:paraId="26B97520" w14:textId="19CEFF7E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>Fornecido por: João Vitor Ramos Mitidiero</w:t>
                      </w:r>
                    </w:p>
                    <w:p w14:paraId="6579140A" w14:textId="3FD8557A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ithub: </w:t>
                      </w:r>
                      <w:hyperlink r:id="rId9" w:history="1">
                        <w:r w:rsidRPr="0022718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https://github.com/jvhardev30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A7D92" w:rsidRPr="002466A5">
        <w:rPr>
          <w:rFonts w:eastAsiaTheme="majorEastAsia" w:cs="Times New Roman"/>
          <w:sz w:val="28"/>
          <w:szCs w:val="28"/>
          <w:u w:val="single"/>
        </w:rPr>
        <w:br w:type="page"/>
      </w:r>
    </w:p>
    <w:bookmarkStart w:id="0" w:name="_Toc213350681" w:displacedByCustomXml="next"/>
    <w:bookmarkStart w:id="1" w:name="_Toc213348789" w:displacedByCustomXml="next"/>
    <w:bookmarkStart w:id="2" w:name="_Toc213418515" w:displacedByCustomXml="next"/>
    <w:bookmarkStart w:id="3" w:name="_Toc213418613" w:displacedByCustomXml="next"/>
    <w:bookmarkStart w:id="4" w:name="_Toc213427922" w:displacedByCustomXml="next"/>
    <w:sdt>
      <w:sdtPr>
        <w:rPr>
          <w:rFonts w:ascii="ISOCPEUR" w:eastAsiaTheme="minorHAnsi" w:hAnsi="ISOCPEUR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4858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EAE1F" w14:textId="77777777" w:rsidR="00DE7A4A" w:rsidRDefault="00CE6BB9" w:rsidP="00F77B9A">
          <w:pPr>
            <w:pStyle w:val="CabealhodoSumrio"/>
            <w:ind w:firstLine="0"/>
            <w:outlineLvl w:val="2"/>
            <w:rPr>
              <w:noProof/>
            </w:rPr>
          </w:pPr>
          <w:r w:rsidRPr="00CE6BB9">
            <w:rPr>
              <w:rFonts w:ascii="ISOCPEUR" w:hAnsi="ISOCPEUR"/>
              <w:b/>
              <w:bCs/>
            </w:rPr>
            <w:t>Sumário</w:t>
          </w:r>
          <w:bookmarkEnd w:id="4"/>
          <w:bookmarkEnd w:id="3"/>
          <w:bookmarkEnd w:id="2"/>
          <w:bookmarkEnd w:id="1"/>
          <w:bookmarkEnd w:id="0"/>
          <w:r w:rsidRPr="00CE6BB9">
            <w:rPr>
              <w:rFonts w:ascii="ISOCPEUR" w:hAnsi="ISOCPEUR"/>
            </w:rPr>
            <w:fldChar w:fldCharType="begin"/>
          </w:r>
          <w:r w:rsidRPr="00CE6BB9">
            <w:rPr>
              <w:rFonts w:ascii="ISOCPEUR" w:hAnsi="ISOCPEUR"/>
            </w:rPr>
            <w:instrText xml:space="preserve"> TOC \o "1-3" \h \z \u </w:instrText>
          </w:r>
          <w:r w:rsidRPr="00CE6BB9">
            <w:rPr>
              <w:rFonts w:ascii="ISOCPEUR" w:hAnsi="ISOCPEUR"/>
            </w:rPr>
            <w:fldChar w:fldCharType="separate"/>
          </w:r>
        </w:p>
        <w:p w14:paraId="10AB59F2" w14:textId="140FDBB9" w:rsidR="00DE7A4A" w:rsidRDefault="00DE7A4A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23" w:history="1">
            <w:r w:rsidRPr="00173501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Descriçã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665F1" w14:textId="522B83D1" w:rsidR="00DE7A4A" w:rsidRDefault="00DE7A4A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24" w:history="1">
            <w:r w:rsidRPr="0017350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Conteúd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A19DE6" w14:textId="691CAF03" w:rsidR="00DE7A4A" w:rsidRDefault="00DE7A4A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25" w:history="1">
            <w:r w:rsidRPr="00173501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Introdução a placas de circuito imp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33681B" w14:textId="307822F1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26" w:history="1">
            <w:r w:rsidRPr="00173501">
              <w:rPr>
                <w:rStyle w:val="Hyperlink"/>
                <w:i/>
                <w:iCs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O que é e como funciona uma placa de circuito im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AEB2" w14:textId="5B83D773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27" w:history="1">
            <w:r w:rsidRPr="00173501">
              <w:rPr>
                <w:rStyle w:val="Hyperlink"/>
                <w:i/>
                <w:iCs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Ordem cronológica para criação de um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C92B" w14:textId="090105F3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28" w:history="1">
            <w:r w:rsidRPr="00173501">
              <w:rPr>
                <w:rStyle w:val="Hyperlink"/>
                <w:i/>
                <w:iCs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O que são os softwares E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3CAF" w14:textId="52D03F2A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29" w:history="1">
            <w:r w:rsidRPr="00173501">
              <w:rPr>
                <w:rStyle w:val="Hyperlink"/>
                <w:i/>
                <w:iCs/>
                <w:noProof/>
              </w:rPr>
              <w:t>2.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Sobre 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B2AF" w14:textId="10111B88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0" w:history="1">
            <w:r w:rsidRPr="00173501">
              <w:rPr>
                <w:rStyle w:val="Hyperlink"/>
                <w:i/>
                <w:iCs/>
                <w:noProof/>
              </w:rPr>
              <w:t>2.1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Fabricas de PCB e apresentação d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A463" w14:textId="40DEB9EA" w:rsidR="00DE7A4A" w:rsidRDefault="00DE7A4A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31" w:history="1">
            <w:r w:rsidRPr="00173501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Visão Geral do Altium Desig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97485F" w14:textId="7C24A0BE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2" w:history="1">
            <w:r w:rsidRPr="00173501">
              <w:rPr>
                <w:rStyle w:val="Hyperlink"/>
                <w:i/>
                <w:iCs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Introdução ao ambiente d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5F9F" w14:textId="0403D790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3" w:history="1">
            <w:r w:rsidRPr="00173501">
              <w:rPr>
                <w:rStyle w:val="Hyperlink"/>
                <w:i/>
                <w:iCs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Interface principal e painéi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1AF2" w14:textId="72A59407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4" w:history="1">
            <w:r w:rsidRPr="00173501">
              <w:rPr>
                <w:rStyle w:val="Hyperlink"/>
                <w:i/>
                <w:iCs/>
                <w:noProof/>
              </w:rPr>
              <w:t>2.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Como é a estrutura de um projeto de PCB n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9AFE" w14:textId="3034C508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5" w:history="1">
            <w:r w:rsidRPr="00173501">
              <w:rPr>
                <w:rStyle w:val="Hyperlink"/>
                <w:i/>
                <w:iCs/>
                <w:noProof/>
              </w:rPr>
              <w:t>2.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Estrutura de arquivos do projeto PCB (.PrjPcb, .SchDoc, .Pcb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DD63" w14:textId="4F8992F2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6" w:history="1">
            <w:r w:rsidRPr="00173501">
              <w:rPr>
                <w:rStyle w:val="Hyperlink"/>
                <w:i/>
                <w:iCs/>
                <w:noProof/>
              </w:rPr>
              <w:t>2.2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Criação e organização de um 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F402" w14:textId="3895A35B" w:rsidR="00DE7A4A" w:rsidRDefault="00DE7A4A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37" w:history="1">
            <w:r w:rsidRPr="00173501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Bibliotecas 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A7D0C8" w14:textId="6307F2E2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8" w:history="1">
            <w:r w:rsidRPr="00173501">
              <w:rPr>
                <w:rStyle w:val="Hyperlink"/>
                <w:i/>
                <w:iCs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Para que serve e como funciona as bibliotec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839C" w14:textId="1BB278C1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39" w:history="1">
            <w:r w:rsidRPr="00173501">
              <w:rPr>
                <w:rStyle w:val="Hyperlink"/>
                <w:i/>
                <w:iCs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Tipos básicos de bibliotecas (SchLib e Pcb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FAB9" w14:textId="31ED5E02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0" w:history="1">
            <w:r w:rsidRPr="00173501">
              <w:rPr>
                <w:rStyle w:val="Hyperlink"/>
                <w:i/>
                <w:iCs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Criação de símbolo e footprint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5935" w14:textId="76E1E1E1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1" w:history="1">
            <w:r w:rsidRPr="00173501">
              <w:rPr>
                <w:rStyle w:val="Hyperlink"/>
                <w:i/>
                <w:iCs/>
                <w:noProof/>
              </w:rPr>
              <w:t>2.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Associação entre símbolo e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2378" w14:textId="6196ACA5" w:rsidR="00DE7A4A" w:rsidRDefault="00DE7A4A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42" w:history="1">
            <w:r w:rsidRPr="00173501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Criação do Esque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BD6493" w14:textId="3D36CE75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3" w:history="1">
            <w:r w:rsidRPr="00173501">
              <w:rPr>
                <w:rStyle w:val="Hyperlink"/>
                <w:i/>
                <w:iCs/>
                <w:noProof/>
              </w:rPr>
              <w:t>2.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Para que serve e como funciona 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14CC" w14:textId="2DB6B1B2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4" w:history="1">
            <w:r w:rsidRPr="00173501">
              <w:rPr>
                <w:rStyle w:val="Hyperlink"/>
                <w:i/>
                <w:iCs/>
                <w:noProof/>
              </w:rPr>
              <w:t>2.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Configuração inicial do document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B532" w14:textId="2A4FCF9B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5" w:history="1">
            <w:r w:rsidRPr="00173501">
              <w:rPr>
                <w:rStyle w:val="Hyperlink"/>
                <w:i/>
                <w:iCs/>
                <w:noProof/>
              </w:rPr>
              <w:t>2.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Inserção de componentes n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05E5" w14:textId="65F321E0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6" w:history="1">
            <w:r w:rsidRPr="00173501">
              <w:rPr>
                <w:rStyle w:val="Hyperlink"/>
                <w:i/>
                <w:iCs/>
                <w:noProof/>
              </w:rPr>
              <w:t>2.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Boas práticas para o desenho de esqu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0E04" w14:textId="09AB50EE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7" w:history="1">
            <w:r w:rsidRPr="00173501">
              <w:rPr>
                <w:rStyle w:val="Hyperlink"/>
                <w:i/>
                <w:iCs/>
                <w:noProof/>
              </w:rPr>
              <w:t>2.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Uso de fios e labels (Net 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719E" w14:textId="6D728737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8" w:history="1">
            <w:r w:rsidRPr="00173501">
              <w:rPr>
                <w:rStyle w:val="Hyperlink"/>
                <w:i/>
                <w:iCs/>
                <w:noProof/>
              </w:rPr>
              <w:t>2.4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Anotação automática (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7CC9" w14:textId="4DC76B22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49" w:history="1">
            <w:r w:rsidRPr="00173501">
              <w:rPr>
                <w:rStyle w:val="Hyperlink"/>
                <w:i/>
                <w:iCs/>
                <w:noProof/>
              </w:rPr>
              <w:t>2.4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Formatação e finalização d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0250" w14:textId="3A8A3CCF" w:rsidR="00DE7A4A" w:rsidRDefault="00DE7A4A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50" w:history="1">
            <w:r w:rsidRPr="00173501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Criação do P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9381FD" w14:textId="47631F7E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1" w:history="1">
            <w:r w:rsidRPr="00173501">
              <w:rPr>
                <w:rStyle w:val="Hyperlink"/>
                <w:i/>
                <w:iCs/>
                <w:noProof/>
              </w:rPr>
              <w:t>2.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Ordem cronológica comum para o design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B953" w14:textId="07461D29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2" w:history="1">
            <w:r w:rsidRPr="00173501">
              <w:rPr>
                <w:rStyle w:val="Hyperlink"/>
                <w:i/>
                <w:iCs/>
                <w:noProof/>
              </w:rPr>
              <w:t>2.5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Explicação dos itens utilizados em uma PCB (trilhas, vias, polígonos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8D15" w14:textId="57BE9F19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3" w:history="1">
            <w:r w:rsidRPr="00173501">
              <w:rPr>
                <w:rStyle w:val="Hyperlink"/>
                <w:i/>
                <w:iCs/>
                <w:noProof/>
              </w:rPr>
              <w:t>2.5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Importação do esquemático via 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0FA3" w14:textId="2AE31B3B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4" w:history="1">
            <w:r w:rsidRPr="00173501">
              <w:rPr>
                <w:rStyle w:val="Hyperlink"/>
                <w:i/>
                <w:iCs/>
                <w:noProof/>
              </w:rPr>
              <w:t>2.5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Explicação sobre GRID do Altium Designer no desenho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8BBF" w14:textId="252A9E5D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5" w:history="1">
            <w:r w:rsidRPr="00173501">
              <w:rPr>
                <w:rStyle w:val="Hyperlink"/>
                <w:i/>
                <w:iCs/>
                <w:noProof/>
              </w:rPr>
              <w:t>2.5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Definição do formato da placa (Board Sh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0CAE" w14:textId="72E3750A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6" w:history="1">
            <w:r w:rsidRPr="00173501">
              <w:rPr>
                <w:rStyle w:val="Hyperlink"/>
                <w:i/>
                <w:iCs/>
                <w:noProof/>
              </w:rPr>
              <w:t>2.5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Definição do Layer StackUp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5770" w14:textId="003506AB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7" w:history="1">
            <w:r w:rsidRPr="00173501">
              <w:rPr>
                <w:rStyle w:val="Hyperlink"/>
                <w:i/>
                <w:iCs/>
                <w:noProof/>
              </w:rPr>
              <w:t>2.5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Visualização 3D da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3091" w14:textId="73ADA284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8" w:history="1">
            <w:r w:rsidRPr="00173501">
              <w:rPr>
                <w:rStyle w:val="Hyperlink"/>
                <w:i/>
                <w:iCs/>
                <w:noProof/>
              </w:rPr>
              <w:t>2.5.8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O que são regra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EC17" w14:textId="35852F3F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59" w:history="1">
            <w:r w:rsidRPr="00173501">
              <w:rPr>
                <w:rStyle w:val="Hyperlink"/>
                <w:i/>
                <w:iCs/>
                <w:noProof/>
              </w:rPr>
              <w:t>2.5.9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Definição de regr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F7CA" w14:textId="2BCA5703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60" w:history="1">
            <w:r w:rsidRPr="00173501">
              <w:rPr>
                <w:rStyle w:val="Hyperlink"/>
                <w:i/>
                <w:iCs/>
                <w:noProof/>
              </w:rPr>
              <w:t>2.5.10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Posicionament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BFA8" w14:textId="1164354E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61" w:history="1">
            <w:r w:rsidRPr="00173501">
              <w:rPr>
                <w:rStyle w:val="Hyperlink"/>
                <w:i/>
                <w:iCs/>
                <w:noProof/>
              </w:rPr>
              <w:t>2.5.1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Roteamento manual das tr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8C3A" w14:textId="4179DADC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62" w:history="1">
            <w:r w:rsidRPr="00173501">
              <w:rPr>
                <w:rStyle w:val="Hyperlink"/>
                <w:i/>
                <w:iCs/>
                <w:noProof/>
              </w:rPr>
              <w:t>2.5.1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Criação de políg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565B" w14:textId="4EC626BE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63" w:history="1">
            <w:r w:rsidRPr="00173501">
              <w:rPr>
                <w:rStyle w:val="Hyperlink"/>
                <w:i/>
                <w:iCs/>
                <w:noProof/>
              </w:rPr>
              <w:t>2.5.1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Correções na placa via DRC (Design Rule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86E5" w14:textId="17946041" w:rsidR="00DE7A4A" w:rsidRDefault="00DE7A4A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427964" w:history="1">
            <w:r w:rsidRPr="00173501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3501">
              <w:rPr>
                <w:rStyle w:val="Hyperlink"/>
              </w:rPr>
              <w:t>Arquivos de Fabr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14F4FA" w14:textId="785F0E5D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65" w:history="1">
            <w:r w:rsidRPr="00173501">
              <w:rPr>
                <w:rStyle w:val="Hyperlink"/>
                <w:i/>
                <w:iCs/>
                <w:noProof/>
              </w:rPr>
              <w:t>2.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O que são os Gerbe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0958" w14:textId="1692BF78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66" w:history="1">
            <w:r w:rsidRPr="00173501">
              <w:rPr>
                <w:rStyle w:val="Hyperlink"/>
                <w:i/>
                <w:iCs/>
                <w:noProof/>
              </w:rPr>
              <w:t>2.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Geração dos arquivos Gerber e Drill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255F" w14:textId="15A63FFD" w:rsidR="00DE7A4A" w:rsidRDefault="00DE7A4A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427967" w:history="1">
            <w:r w:rsidRPr="00173501">
              <w:rPr>
                <w:rStyle w:val="Hyperlink"/>
                <w:i/>
                <w:iCs/>
                <w:noProof/>
              </w:rPr>
              <w:t>2.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3501">
              <w:rPr>
                <w:rStyle w:val="Hyperlink"/>
                <w:i/>
                <w:iCs/>
                <w:noProof/>
              </w:rPr>
              <w:t>Exportação do modelo 3D (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F5E2" w14:textId="0F2CFE8E" w:rsidR="00CE6BB9" w:rsidRDefault="00CE6BB9" w:rsidP="00F77B9A">
          <w:pPr>
            <w:ind w:firstLine="0"/>
            <w:outlineLvl w:val="2"/>
          </w:pPr>
          <w:r w:rsidRPr="00CE6BB9">
            <w:rPr>
              <w:b/>
              <w:bCs/>
            </w:rPr>
            <w:fldChar w:fldCharType="end"/>
          </w:r>
        </w:p>
      </w:sdtContent>
    </w:sdt>
    <w:p w14:paraId="5E539740" w14:textId="77777777" w:rsidR="00CE6BB9" w:rsidRDefault="00CE6BB9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3FF2E670" w14:textId="443FCACB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5" w:name="_Toc213427923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Descrição do curso</w:t>
      </w:r>
      <w:bookmarkEnd w:id="5"/>
    </w:p>
    <w:p w14:paraId="51CECD48" w14:textId="7DCFAA9B" w:rsidR="00941534" w:rsidRDefault="00941534" w:rsidP="00941534">
      <w:r>
        <w:t xml:space="preserve">Este curso tem o intuito de apresentar e ensinar a criação de placas de circuito impresso através do software Altium Designer. O aluno após a conclusão deste curso estará apto a projetar placas básicas no Altium Designer, também estará apto para o aprendizado de novas funções do software, e do processo e fabricação de design de </w:t>
      </w:r>
      <w:proofErr w:type="spellStart"/>
      <w:r>
        <w:t>PCB’s</w:t>
      </w:r>
      <w:proofErr w:type="spellEnd"/>
      <w:r>
        <w:t>.</w:t>
      </w:r>
    </w:p>
    <w:p w14:paraId="15BD551C" w14:textId="69C43AF4" w:rsidR="00941534" w:rsidRPr="00941534" w:rsidRDefault="00941534" w:rsidP="00941534">
      <w:r>
        <w:t xml:space="preserve">Este curso foi elaborado por João Vitor Ramos Mitidiero, e caso tenham interesse em aprender mais neste campo, acessem meu GitHub (link: </w:t>
      </w:r>
      <w:hyperlink r:id="rId10" w:history="1">
        <w:r w:rsidRPr="00227189">
          <w:rPr>
            <w:rStyle w:val="Hyperlink"/>
          </w:rPr>
          <w:t>https://github.com/jvhardev303</w:t>
        </w:r>
      </w:hyperlink>
      <w:r>
        <w:t>).</w:t>
      </w:r>
    </w:p>
    <w:p w14:paraId="41B56B49" w14:textId="77777777" w:rsidR="0007624F" w:rsidRDefault="0007624F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6E42343E" w14:textId="667F6E40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6" w:name="_Toc213427924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Conteúdo do curso</w:t>
      </w:r>
      <w:bookmarkEnd w:id="6"/>
    </w:p>
    <w:p w14:paraId="46B61C70" w14:textId="4178C83B" w:rsidR="00941534" w:rsidRDefault="00941534" w:rsidP="00941534">
      <w:r>
        <w:t>Os itens a seguir irão descrever os conteúdos do curso.</w:t>
      </w:r>
      <w:r w:rsidR="00590F55">
        <w:t xml:space="preserve"> </w:t>
      </w:r>
      <w:r>
        <w:t xml:space="preserve">Itens em </w:t>
      </w:r>
      <w:r w:rsidRPr="0026454A">
        <w:rPr>
          <w:color w:val="3A7C22" w:themeColor="accent6" w:themeShade="BF"/>
        </w:rPr>
        <w:t>verde</w:t>
      </w:r>
      <w:r>
        <w:t xml:space="preserve"> são voltados para novatos </w:t>
      </w:r>
      <w:r w:rsidR="0007624F">
        <w:t>em</w:t>
      </w:r>
      <w:r>
        <w:t xml:space="preserve"> projetos </w:t>
      </w:r>
      <w:proofErr w:type="spellStart"/>
      <w:r>
        <w:t>PCB’s</w:t>
      </w:r>
      <w:proofErr w:type="spellEnd"/>
      <w:r>
        <w:t xml:space="preserve">, e itens </w:t>
      </w:r>
      <w:r w:rsidRPr="0026454A">
        <w:rPr>
          <w:color w:val="156082" w:themeColor="accent1"/>
        </w:rPr>
        <w:t>azuis</w:t>
      </w:r>
      <w:r>
        <w:t xml:space="preserve"> são os itens </w:t>
      </w:r>
      <w:r w:rsidR="0007624F">
        <w:t xml:space="preserve">fundamentais </w:t>
      </w:r>
      <w:r w:rsidR="0026454A">
        <w:t>para o aprendizado do Altium Designer</w:t>
      </w:r>
      <w:r w:rsidR="0007624F">
        <w:t>.</w:t>
      </w:r>
    </w:p>
    <w:p w14:paraId="5C8D410B" w14:textId="77777777" w:rsidR="0007624F" w:rsidRPr="00941534" w:rsidRDefault="0007624F" w:rsidP="00941534"/>
    <w:p w14:paraId="5595A4F7" w14:textId="695605CA" w:rsidR="0007624F" w:rsidRPr="0007624F" w:rsidRDefault="00654F1D" w:rsidP="0007624F">
      <w:pPr>
        <w:pStyle w:val="Ttulo2"/>
        <w:numPr>
          <w:ilvl w:val="1"/>
          <w:numId w:val="5"/>
        </w:numPr>
        <w:rPr>
          <w:rFonts w:ascii="ISOCPEUR" w:hAnsi="ISOCPEUR"/>
          <w:color w:val="3A7C22" w:themeColor="accent6" w:themeShade="BF"/>
        </w:rPr>
      </w:pPr>
      <w:bookmarkStart w:id="7" w:name="_Toc213427925"/>
      <w:r w:rsidRPr="00CE6BB9">
        <w:rPr>
          <w:rFonts w:ascii="ISOCPEUR" w:hAnsi="ISOCPEUR"/>
          <w:color w:val="3A7C22" w:themeColor="accent6" w:themeShade="BF"/>
        </w:rPr>
        <w:t>Introdução a placas de circuito impresso</w:t>
      </w:r>
      <w:bookmarkEnd w:id="7"/>
    </w:p>
    <w:p w14:paraId="7E810B50" w14:textId="2859C9CA" w:rsidR="00654F1D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8" w:name="_Toc213427926"/>
      <w:r w:rsidRPr="00CE6BB9">
        <w:rPr>
          <w:i/>
          <w:iCs/>
          <w:color w:val="3A7C22" w:themeColor="accent6" w:themeShade="BF"/>
          <w:sz w:val="24"/>
          <w:szCs w:val="24"/>
        </w:rPr>
        <w:t>O que é e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</w:t>
      </w:r>
      <w:r w:rsidR="0007624F">
        <w:rPr>
          <w:i/>
          <w:iCs/>
          <w:color w:val="3A7C22" w:themeColor="accent6" w:themeShade="BF"/>
          <w:sz w:val="24"/>
          <w:szCs w:val="24"/>
        </w:rPr>
        <w:t xml:space="preserve">como 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>funciona uma placa de circuito impresso</w:t>
      </w:r>
      <w:bookmarkEnd w:id="8"/>
    </w:p>
    <w:p w14:paraId="39CBBE5E" w14:textId="1AD8C049" w:rsidR="005E39D3" w:rsidRDefault="005E39D3" w:rsidP="008D4244">
      <w:pPr>
        <w:ind w:left="720"/>
        <w:jc w:val="both"/>
      </w:pPr>
      <w:r>
        <w:rPr>
          <w:i/>
          <w:iCs/>
          <w:noProof/>
          <w:color w:val="3A7C22" w:themeColor="accent6" w:themeShade="BF"/>
        </w:rPr>
        <w:drawing>
          <wp:anchor distT="0" distB="0" distL="114300" distR="114300" simplePos="0" relativeHeight="251662336" behindDoc="0" locked="0" layoutInCell="1" allowOverlap="1" wp14:anchorId="7DE591A7" wp14:editId="67A7B84A">
            <wp:simplePos x="0" y="0"/>
            <wp:positionH relativeFrom="column">
              <wp:posOffset>2641789</wp:posOffset>
            </wp:positionH>
            <wp:positionV relativeFrom="paragraph">
              <wp:posOffset>1804984</wp:posOffset>
            </wp:positionV>
            <wp:extent cx="3150235" cy="1771650"/>
            <wp:effectExtent l="152400" t="152400" r="354965" b="361950"/>
            <wp:wrapSquare wrapText="bothSides"/>
            <wp:docPr id="81763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EB06E" wp14:editId="25786566">
            <wp:simplePos x="0" y="0"/>
            <wp:positionH relativeFrom="column">
              <wp:posOffset>-260985</wp:posOffset>
            </wp:positionH>
            <wp:positionV relativeFrom="paragraph">
              <wp:posOffset>1743710</wp:posOffset>
            </wp:positionV>
            <wp:extent cx="2470150" cy="1847850"/>
            <wp:effectExtent l="152400" t="152400" r="368300" b="361950"/>
            <wp:wrapSquare wrapText="bothSides"/>
            <wp:docPr id="3996860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 que é uma PCB?</w:t>
      </w:r>
      <w:r w:rsidR="0007624F">
        <w:t xml:space="preserve"> </w:t>
      </w:r>
      <w:r>
        <w:t xml:space="preserve">Uma </w:t>
      </w:r>
      <w:r w:rsidR="0007624F">
        <w:t>PCB (</w:t>
      </w:r>
      <w:proofErr w:type="spellStart"/>
      <w:r w:rsidR="0007624F">
        <w:t>Printed</w:t>
      </w:r>
      <w:proofErr w:type="spellEnd"/>
      <w:r w:rsidR="0007624F">
        <w:t xml:space="preserve"> Circuit Board) ou em português PCI (Placa de Circuito Impresso) </w:t>
      </w:r>
      <w:r>
        <w:t>é uma solução na engenharia para realizar fisicamente projetos de circuitos eletrônicos de uma maneira estável, confiável e robusta. Antes da criação e popularização desta técnica, circuitos eletrônicos eram confeccionados de maneiras rudimentares, como a ligação ponto a ponto ou o famoso circuito aranha. Porém estes circuitos não eram tão confiáveis para a comercialização e tinham uma grande dificuldade em seu processo de montagem.</w:t>
      </w:r>
      <w:bookmarkStart w:id="9" w:name="_Toc213427927"/>
    </w:p>
    <w:p w14:paraId="01CEEF32" w14:textId="77777777" w:rsidR="005E39D3" w:rsidRDefault="005E39D3" w:rsidP="005E39D3">
      <w:pPr>
        <w:ind w:left="720"/>
      </w:pPr>
    </w:p>
    <w:p w14:paraId="70A5BC2B" w14:textId="5728D00F" w:rsidR="005E39D3" w:rsidRPr="005E39D3" w:rsidRDefault="005E39D3" w:rsidP="008D4244">
      <w:pPr>
        <w:ind w:left="720"/>
        <w:jc w:val="both"/>
      </w:pPr>
      <w:r>
        <w:t xml:space="preserve">Com a evolução da eletrônica e das </w:t>
      </w:r>
      <w:r w:rsidR="008D4244">
        <w:t>máquinas</w:t>
      </w:r>
      <w:r>
        <w:t xml:space="preserve"> de fabricação, </w:t>
      </w:r>
      <w:r w:rsidR="008D4244">
        <w:t>as placas de circuito impresso foram criadas. Pois comparado com as outras soluções, possuem uma estética visual e confiabilidade melhor. Além disso permite com que abrigue projetos de alta complexidade, como projetos de radiofrequência ou projetos que trabalham em altas velocidades.</w:t>
      </w:r>
    </w:p>
    <w:p w14:paraId="72BED801" w14:textId="29957516" w:rsidR="000822B9" w:rsidRDefault="0007624F" w:rsidP="000822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r>
        <w:rPr>
          <w:i/>
          <w:iCs/>
          <w:color w:val="3A7C22" w:themeColor="accent6" w:themeShade="BF"/>
          <w:sz w:val="24"/>
          <w:szCs w:val="24"/>
        </w:rPr>
        <w:lastRenderedPageBreak/>
        <w:t>Ordem cronológica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para criação de uma PCB</w:t>
      </w:r>
      <w:bookmarkEnd w:id="9"/>
    </w:p>
    <w:p w14:paraId="3C42831C" w14:textId="33F67849" w:rsidR="0007624F" w:rsidRDefault="000822B9" w:rsidP="000822B9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C2538E" wp14:editId="6A902D9C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5179060" cy="2552700"/>
            <wp:effectExtent l="0" t="0" r="2540" b="0"/>
            <wp:wrapTopAndBottom/>
            <wp:docPr id="1598153229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3229" name="Gráfico 1598153229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303" t="19869" r="1785" b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2B9">
        <w:t>Pa</w:t>
      </w:r>
      <w:r>
        <w:t>ra a criação de uma PCB, alguns passos comuns são adotados durante o projeto. A ordem cronológica dessa estrutura está descrita no fluxograma a seguir.</w:t>
      </w:r>
    </w:p>
    <w:p w14:paraId="0E0A09E3" w14:textId="1A76220B" w:rsidR="000822B9" w:rsidRDefault="005568FE" w:rsidP="000822B9">
      <w:pPr>
        <w:ind w:left="720"/>
      </w:pPr>
      <w:r>
        <w:t>A seguir, teremos uma breve explicação de cada processo.</w:t>
      </w:r>
    </w:p>
    <w:p w14:paraId="3F0A0AB4" w14:textId="5194404B" w:rsidR="005568FE" w:rsidRPr="00AA66F7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5568FE">
        <w:rPr>
          <w:b/>
          <w:bCs/>
          <w:sz w:val="20"/>
          <w:szCs w:val="20"/>
        </w:rPr>
        <w:t>Definição de requisitos do projeto:</w:t>
      </w:r>
      <w:r>
        <w:rPr>
          <w:sz w:val="20"/>
          <w:szCs w:val="20"/>
        </w:rPr>
        <w:t xml:space="preserve"> Neste processo, é definido os requisitos e limitações mecânicos do projeto, as capacidades e funcionalidades da PCB, entre outros requisitos.</w:t>
      </w:r>
    </w:p>
    <w:p w14:paraId="55E64640" w14:textId="6B3DB7E1" w:rsidR="00AA66F7" w:rsidRPr="00AA66F7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Esboço/rascunho do circuito eletrônico</w:t>
      </w:r>
      <w:r w:rsidRPr="005568FE">
        <w:rPr>
          <w:sz w:val="20"/>
          <w:szCs w:val="20"/>
        </w:rPr>
        <w:t>:</w:t>
      </w:r>
      <w:r w:rsidR="00AA66F7">
        <w:rPr>
          <w:sz w:val="20"/>
          <w:szCs w:val="20"/>
        </w:rPr>
        <w:t xml:space="preserve"> Neste processo, é feito desenvolvimento da arquitetura e do circuito eletrônico da PCB.</w:t>
      </w:r>
    </w:p>
    <w:p w14:paraId="153331DF" w14:textId="1848FE08" w:rsidR="005568FE" w:rsidRP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Seleção de componentes e adição na biblioteca:</w:t>
      </w:r>
      <w:r w:rsidR="00AA66F7">
        <w:rPr>
          <w:sz w:val="20"/>
          <w:szCs w:val="20"/>
        </w:rPr>
        <w:t xml:space="preserve"> Neste processo, é feito a criação dos símbolos e </w:t>
      </w:r>
      <w:proofErr w:type="spellStart"/>
      <w:r w:rsidR="00AA66F7">
        <w:rPr>
          <w:sz w:val="20"/>
          <w:szCs w:val="20"/>
        </w:rPr>
        <w:t>footprints</w:t>
      </w:r>
      <w:proofErr w:type="spellEnd"/>
      <w:r w:rsidR="00AA66F7">
        <w:rPr>
          <w:sz w:val="20"/>
          <w:szCs w:val="20"/>
        </w:rPr>
        <w:t xml:space="preserve"> no </w:t>
      </w:r>
      <w:proofErr w:type="spellStart"/>
      <w:r w:rsidR="00AA66F7">
        <w:rPr>
          <w:sz w:val="20"/>
          <w:szCs w:val="20"/>
        </w:rPr>
        <w:t>Altium</w:t>
      </w:r>
      <w:proofErr w:type="spellEnd"/>
      <w:r w:rsidR="00AA66F7">
        <w:rPr>
          <w:sz w:val="20"/>
          <w:szCs w:val="20"/>
        </w:rPr>
        <w:t xml:space="preserve"> </w:t>
      </w:r>
      <w:proofErr w:type="spellStart"/>
      <w:r w:rsidR="00AA66F7">
        <w:rPr>
          <w:sz w:val="20"/>
          <w:szCs w:val="20"/>
        </w:rPr>
        <w:t>Desginer</w:t>
      </w:r>
      <w:proofErr w:type="spellEnd"/>
      <w:r w:rsidR="00AA66F7">
        <w:rPr>
          <w:sz w:val="20"/>
          <w:szCs w:val="20"/>
        </w:rPr>
        <w:t>, respeitando requisitos do fabricante do componente e padrões impostos.</w:t>
      </w:r>
    </w:p>
    <w:p w14:paraId="78970991" w14:textId="2ABC5C9E" w:rsidR="005568FE" w:rsidRP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o esquemático:</w:t>
      </w:r>
      <w:r w:rsidR="00AA66F7">
        <w:rPr>
          <w:sz w:val="20"/>
          <w:szCs w:val="20"/>
        </w:rPr>
        <w:t xml:space="preserve"> Neste processo, é feita a criação do esquemático, onde conterá todos os circuitos elétricos definitivos e ligações elétricas.</w:t>
      </w:r>
    </w:p>
    <w:p w14:paraId="08429CE9" w14:textId="34241E3F" w:rsidR="005568FE" w:rsidRP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Simulação do circuito quando possível:</w:t>
      </w:r>
      <w:r w:rsidR="004C13C3">
        <w:rPr>
          <w:sz w:val="20"/>
          <w:szCs w:val="20"/>
        </w:rPr>
        <w:t xml:space="preserve"> Para validação do projeto eletrônico a simulação do circuito pode ser feita quando possível, existem diversas ferramentas gratuitas e pagas no mercado atualmente. A mais utilizada atualmente é o </w:t>
      </w:r>
      <w:proofErr w:type="spellStart"/>
      <w:r w:rsidR="004C13C3">
        <w:rPr>
          <w:sz w:val="20"/>
          <w:szCs w:val="20"/>
        </w:rPr>
        <w:t>LTspice</w:t>
      </w:r>
      <w:proofErr w:type="spellEnd"/>
      <w:r w:rsidR="004C13C3">
        <w:rPr>
          <w:sz w:val="20"/>
          <w:szCs w:val="20"/>
        </w:rPr>
        <w:t>.</w:t>
      </w:r>
    </w:p>
    <w:p w14:paraId="72A209EB" w14:textId="5C734E6B" w:rsidR="005568FE" w:rsidRP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 xml:space="preserve">Geração da BOM (Bill </w:t>
      </w:r>
      <w:proofErr w:type="spellStart"/>
      <w:r w:rsidRPr="004C13C3">
        <w:rPr>
          <w:b/>
          <w:bCs/>
          <w:sz w:val="20"/>
          <w:szCs w:val="20"/>
        </w:rPr>
        <w:t>of</w:t>
      </w:r>
      <w:proofErr w:type="spellEnd"/>
      <w:r w:rsidRPr="004C13C3">
        <w:rPr>
          <w:b/>
          <w:bCs/>
          <w:sz w:val="20"/>
          <w:szCs w:val="20"/>
        </w:rPr>
        <w:t xml:space="preserve"> </w:t>
      </w:r>
      <w:proofErr w:type="spellStart"/>
      <w:r w:rsidRPr="004C13C3">
        <w:rPr>
          <w:b/>
          <w:bCs/>
          <w:sz w:val="20"/>
          <w:szCs w:val="20"/>
        </w:rPr>
        <w:t>Materials</w:t>
      </w:r>
      <w:proofErr w:type="spellEnd"/>
      <w:r w:rsidRPr="004C13C3">
        <w:rPr>
          <w:b/>
          <w:bCs/>
          <w:sz w:val="20"/>
          <w:szCs w:val="20"/>
        </w:rPr>
        <w:t>):</w:t>
      </w:r>
      <w:r w:rsidR="004C13C3" w:rsidRPr="004C13C3">
        <w:rPr>
          <w:b/>
          <w:bCs/>
          <w:sz w:val="20"/>
          <w:szCs w:val="20"/>
        </w:rPr>
        <w:t xml:space="preserve"> </w:t>
      </w:r>
      <w:r w:rsidR="004C13C3">
        <w:rPr>
          <w:sz w:val="20"/>
          <w:szCs w:val="20"/>
        </w:rPr>
        <w:t>Neste processo, é feito a lista de componentes eletrônicos necessários para a finalização da PCB. Esta lista pode conter diversas informações, como valor por componente, quantidade, Part Number, entre outros parâmetros.</w:t>
      </w:r>
    </w:p>
    <w:p w14:paraId="172A9001" w14:textId="47AF45C0" w:rsidR="005568FE" w:rsidRP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a PCB:</w:t>
      </w:r>
      <w:r w:rsidR="004C13C3">
        <w:rPr>
          <w:sz w:val="20"/>
          <w:szCs w:val="20"/>
        </w:rPr>
        <w:t xml:space="preserve"> Neste processo, é realizado o desenho do layout da PCB, posicionamento dos componentes fisicamente e as ligações elétricas que compõem o projeto.</w:t>
      </w:r>
    </w:p>
    <w:p w14:paraId="60AB388B" w14:textId="77777777" w:rsidR="004A29B1" w:rsidRDefault="004A29B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945CF33" w14:textId="1A30E418" w:rsidR="005568FE" w:rsidRP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lastRenderedPageBreak/>
        <w:t>Correção e validação do projeto:</w:t>
      </w:r>
      <w:r w:rsidR="004C13C3">
        <w:rPr>
          <w:sz w:val="20"/>
          <w:szCs w:val="20"/>
        </w:rPr>
        <w:t xml:space="preserve"> Neste processo, revisões são feitas nos circuitos e no layout de PCB para evitar possíveis erros no projeto. Ligações elétricas, pinagens, </w:t>
      </w:r>
      <w:proofErr w:type="spellStart"/>
      <w:r w:rsidR="004C13C3">
        <w:rPr>
          <w:sz w:val="20"/>
          <w:szCs w:val="20"/>
        </w:rPr>
        <w:t>footprints</w:t>
      </w:r>
      <w:proofErr w:type="spellEnd"/>
      <w:r w:rsidR="004C13C3">
        <w:rPr>
          <w:sz w:val="20"/>
          <w:szCs w:val="20"/>
        </w:rPr>
        <w:t>, arquiteturas de projeto e outros itens estão suscetíveis a erros de projeto.</w:t>
      </w:r>
    </w:p>
    <w:p w14:paraId="72A1C80D" w14:textId="6AF66A36" w:rsid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Documentação</w:t>
      </w:r>
      <w:r w:rsidRPr="005568FE">
        <w:rPr>
          <w:sz w:val="20"/>
          <w:szCs w:val="20"/>
        </w:rPr>
        <w:t>:</w:t>
      </w:r>
      <w:r w:rsidR="004C13C3">
        <w:rPr>
          <w:sz w:val="20"/>
          <w:szCs w:val="20"/>
        </w:rPr>
        <w:t xml:space="preserve"> Neste processo, a documentação restante de todo o projeto é realizada. Uma boa documentação evita erros de montagem, de </w:t>
      </w:r>
      <w:r w:rsidR="0026454A">
        <w:rPr>
          <w:sz w:val="20"/>
          <w:szCs w:val="20"/>
        </w:rPr>
        <w:t>projeto e facilita o trabalho em equipe.</w:t>
      </w:r>
    </w:p>
    <w:p w14:paraId="77B788C0" w14:textId="626041B8" w:rsidR="0026454A" w:rsidRPr="0026454A" w:rsidRDefault="0026454A" w:rsidP="0026454A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Fabricação da PCB:</w:t>
      </w:r>
      <w:r>
        <w:rPr>
          <w:sz w:val="20"/>
          <w:szCs w:val="20"/>
        </w:rPr>
        <w:t xml:space="preserve"> Neste processo, toda a fabricação placa de circuito é realizada. Desde a confecção da PCB através de processos artesanais ou industriais até a solda dos componentes eletrônicos.</w:t>
      </w:r>
    </w:p>
    <w:p w14:paraId="7AB28FBA" w14:textId="15FA68A8" w:rsidR="005568FE" w:rsidRP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Ensaios e testes de qualidade:</w:t>
      </w:r>
      <w:r w:rsidR="0026454A">
        <w:rPr>
          <w:sz w:val="20"/>
          <w:szCs w:val="20"/>
        </w:rPr>
        <w:t xml:space="preserve"> Neste processo, a PCB é submetida a testes a fim de validar a sua funcionalidade e o atendimento aos requisitos. Esta etapa também é útil para a identificação de problemas na PCB para correções imediatas ou em futuras revisões.</w:t>
      </w:r>
    </w:p>
    <w:p w14:paraId="141813C4" w14:textId="1CFF005A" w:rsidR="005568FE" w:rsidRDefault="005568FE" w:rsidP="00AA66F7">
      <w:pPr>
        <w:pStyle w:val="PargrafodaLista"/>
        <w:numPr>
          <w:ilvl w:val="0"/>
          <w:numId w:val="9"/>
        </w:numPr>
        <w:ind w:hanging="357"/>
        <w:contextualSpacing w:val="0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Certificação:</w:t>
      </w:r>
      <w:r w:rsidR="0026454A">
        <w:rPr>
          <w:sz w:val="20"/>
          <w:szCs w:val="20"/>
        </w:rPr>
        <w:t xml:space="preserve"> A maioria dos projetos eletrônicos de </w:t>
      </w:r>
      <w:proofErr w:type="spellStart"/>
      <w:r w:rsidR="0026454A">
        <w:rPr>
          <w:sz w:val="20"/>
          <w:szCs w:val="20"/>
        </w:rPr>
        <w:t>PCB’s</w:t>
      </w:r>
      <w:proofErr w:type="spellEnd"/>
      <w:r w:rsidR="0026454A">
        <w:rPr>
          <w:sz w:val="20"/>
          <w:szCs w:val="20"/>
        </w:rPr>
        <w:t xml:space="preserve"> exigem certificação para uma comercialização legal. Geralmente estas certificações são realizadas por órgãos ou instituições de âmbito nacional ou internacional (Exemplo: IPC, Anatel).</w:t>
      </w:r>
    </w:p>
    <w:p w14:paraId="61E1AC22" w14:textId="77777777" w:rsidR="0026454A" w:rsidRPr="005568FE" w:rsidRDefault="0026454A" w:rsidP="0026454A">
      <w:pPr>
        <w:pStyle w:val="PargrafodaLista"/>
        <w:ind w:left="1429" w:firstLine="0"/>
        <w:contextualSpacing w:val="0"/>
        <w:rPr>
          <w:sz w:val="20"/>
          <w:szCs w:val="20"/>
        </w:rPr>
      </w:pPr>
    </w:p>
    <w:p w14:paraId="31FE7D36" w14:textId="77777777" w:rsidR="0026454A" w:rsidRDefault="0026454A">
      <w:pPr>
        <w:rPr>
          <w:rFonts w:eastAsiaTheme="majorEastAsia" w:cstheme="majorBidi"/>
          <w:i/>
          <w:iCs/>
          <w:color w:val="3A7C22" w:themeColor="accent6" w:themeShade="BF"/>
        </w:rPr>
      </w:pPr>
      <w:bookmarkStart w:id="10" w:name="_Toc213427928"/>
      <w:r>
        <w:rPr>
          <w:i/>
          <w:iCs/>
          <w:color w:val="3A7C22" w:themeColor="accent6" w:themeShade="BF"/>
        </w:rPr>
        <w:br w:type="page"/>
      </w:r>
    </w:p>
    <w:p w14:paraId="72A5A85C" w14:textId="1B5F4C4A" w:rsidR="00CE6BB9" w:rsidRDefault="00CE6BB9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os softwares EDA?</w:t>
      </w:r>
      <w:bookmarkEnd w:id="10"/>
    </w:p>
    <w:p w14:paraId="0D262D6C" w14:textId="04331C52" w:rsidR="0007624F" w:rsidRDefault="004A29B1" w:rsidP="00E42434">
      <w:pPr>
        <w:ind w:left="720"/>
      </w:pPr>
      <w:r>
        <w:t>O que são os softwares EDA? Softwares EDA (</w:t>
      </w:r>
      <w:proofErr w:type="spellStart"/>
      <w:r>
        <w:t>Eltronic</w:t>
      </w:r>
      <w:proofErr w:type="spellEnd"/>
      <w:r>
        <w:t xml:space="preserve"> Design Automation) ou para o português APE (Automação de Projeto Eletrônico) são utilizados para facilitar, simular e permitir com que projetos eletrônicos sejam realizados.</w:t>
      </w:r>
    </w:p>
    <w:p w14:paraId="154C3E74" w14:textId="3353678F" w:rsidR="004A29B1" w:rsidRDefault="004A29B1" w:rsidP="00E42434">
      <w:pPr>
        <w:ind w:left="720"/>
      </w:pPr>
      <w:r>
        <w:t>Dentro da categoria de softwares EDA temos uma ramificação para softwares específicos de design de PCB. Atualmente no mercado temos diversas opções, pagas ou gratuitas, mas os principais utilizados são:</w:t>
      </w:r>
    </w:p>
    <w:p w14:paraId="4359DBF4" w14:textId="46A9486B" w:rsidR="004A29B1" w:rsidRDefault="004A29B1" w:rsidP="004A29B1">
      <w:pPr>
        <w:pStyle w:val="PargrafodaLista"/>
        <w:numPr>
          <w:ilvl w:val="0"/>
          <w:numId w:val="10"/>
        </w:numPr>
      </w:pPr>
      <w:r>
        <w:t>Altium Designer;</w:t>
      </w:r>
    </w:p>
    <w:p w14:paraId="71707F1B" w14:textId="30B9100B" w:rsidR="004A29B1" w:rsidRDefault="004A29B1" w:rsidP="004A29B1">
      <w:pPr>
        <w:pStyle w:val="PargrafodaLista"/>
        <w:numPr>
          <w:ilvl w:val="0"/>
          <w:numId w:val="10"/>
        </w:numPr>
      </w:pPr>
      <w:proofErr w:type="spellStart"/>
      <w:r>
        <w:t>Cadence</w:t>
      </w:r>
      <w:proofErr w:type="spellEnd"/>
      <w:r>
        <w:t xml:space="preserve"> </w:t>
      </w:r>
      <w:proofErr w:type="spellStart"/>
      <w:r>
        <w:t>OrCad</w:t>
      </w:r>
      <w:proofErr w:type="spellEnd"/>
      <w:r>
        <w:t>/</w:t>
      </w:r>
      <w:proofErr w:type="spellStart"/>
      <w:r>
        <w:t>Allegro</w:t>
      </w:r>
      <w:proofErr w:type="spellEnd"/>
      <w:r>
        <w:t>;</w:t>
      </w:r>
    </w:p>
    <w:p w14:paraId="0FCFBEF9" w14:textId="47F22D1A" w:rsidR="004A29B1" w:rsidRDefault="004A29B1" w:rsidP="004A29B1">
      <w:pPr>
        <w:pStyle w:val="PargrafodaLista"/>
        <w:numPr>
          <w:ilvl w:val="0"/>
          <w:numId w:val="10"/>
        </w:numPr>
      </w:pPr>
      <w:proofErr w:type="spellStart"/>
      <w:r>
        <w:t>KiCad</w:t>
      </w:r>
      <w:proofErr w:type="spellEnd"/>
      <w:r>
        <w:t>.</w:t>
      </w:r>
    </w:p>
    <w:p w14:paraId="0BE68DE4" w14:textId="2F321C55" w:rsidR="004A29B1" w:rsidRDefault="00A05A2F" w:rsidP="004A29B1">
      <w:pPr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923D30" wp14:editId="3075C3D8">
            <wp:simplePos x="0" y="0"/>
            <wp:positionH relativeFrom="margin">
              <wp:align>center</wp:align>
            </wp:positionH>
            <wp:positionV relativeFrom="paragraph">
              <wp:posOffset>854888</wp:posOffset>
            </wp:positionV>
            <wp:extent cx="4769351" cy="3372308"/>
            <wp:effectExtent l="0" t="0" r="0" b="0"/>
            <wp:wrapSquare wrapText="bothSides"/>
            <wp:docPr id="1202982404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2404" name="Gráfico 120298240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51" cy="337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B1">
        <w:t>Este curso abordará o software Altium Designer, uma poderosa ferramenta com alta popularidade, sendo líder mundial em software de design de PCB.</w:t>
      </w:r>
    </w:p>
    <w:p w14:paraId="415D4CAD" w14:textId="451E1C57" w:rsidR="004A29B1" w:rsidRDefault="004A29B1" w:rsidP="004A29B1"/>
    <w:p w14:paraId="2208D24A" w14:textId="2CEAF6A5" w:rsidR="0007624F" w:rsidRPr="0007624F" w:rsidRDefault="0007624F" w:rsidP="0007624F">
      <w:pPr>
        <w:ind w:left="1224"/>
      </w:pPr>
    </w:p>
    <w:p w14:paraId="4CB163FD" w14:textId="77748156" w:rsidR="0026454A" w:rsidRDefault="0026454A" w:rsidP="0026454A">
      <w:pPr>
        <w:rPr>
          <w:rFonts w:eastAsiaTheme="majorEastAsia" w:cstheme="majorBidi"/>
          <w:i/>
          <w:iCs/>
          <w:color w:val="3A7C22" w:themeColor="accent6" w:themeShade="BF"/>
        </w:rPr>
      </w:pPr>
      <w:bookmarkStart w:id="11" w:name="_Toc213427929"/>
      <w:r>
        <w:rPr>
          <w:i/>
          <w:iCs/>
          <w:color w:val="3A7C22" w:themeColor="accent6" w:themeShade="BF"/>
        </w:rPr>
        <w:br w:type="page"/>
      </w:r>
    </w:p>
    <w:p w14:paraId="651314A6" w14:textId="2BDCA93E" w:rsidR="003D67C4" w:rsidRDefault="003D67C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r w:rsidRPr="00941534">
        <w:rPr>
          <w:i/>
          <w:iCs/>
          <w:color w:val="3A7C22" w:themeColor="accent6" w:themeShade="BF"/>
          <w:sz w:val="24"/>
          <w:szCs w:val="24"/>
        </w:rPr>
        <w:lastRenderedPageBreak/>
        <w:t>Sobre o Altium Designer</w:t>
      </w:r>
      <w:bookmarkEnd w:id="11"/>
    </w:p>
    <w:p w14:paraId="106C8CE1" w14:textId="35926AEB" w:rsidR="00F77B9A" w:rsidRDefault="00A05A2F" w:rsidP="00A05A2F">
      <w:pPr>
        <w:ind w:left="709"/>
      </w:pPr>
      <w:r w:rsidRPr="00A05A2F">
        <w:t xml:space="preserve">O </w:t>
      </w:r>
      <w:proofErr w:type="spellStart"/>
      <w:r w:rsidRPr="00A05A2F">
        <w:t>Altium</w:t>
      </w:r>
      <w:proofErr w:type="spellEnd"/>
      <w:r w:rsidRPr="00A05A2F">
        <w:t xml:space="preserve"> Designer é um software profissional completo para automação de projetos de placas de circuito impresso (</w:t>
      </w:r>
      <w:proofErr w:type="spellStart"/>
      <w:r w:rsidRPr="00A05A2F">
        <w:t>PCBs</w:t>
      </w:r>
      <w:proofErr w:type="spellEnd"/>
      <w:r w:rsidRPr="00A05A2F">
        <w:t xml:space="preserve">), oferecendo ferramentas para todas as etapas do design, desde o esquemático até a fabricação. Ele é conhecido por sua confiabilidade e recursos avançados, como roteamento 3D, gerenciamento de regras, simulação e integração com outras plataformas como o </w:t>
      </w:r>
      <w:proofErr w:type="spellStart"/>
      <w:r w:rsidRPr="00A05A2F">
        <w:t>Altium</w:t>
      </w:r>
      <w:proofErr w:type="spellEnd"/>
      <w:r w:rsidRPr="00A05A2F">
        <w:t xml:space="preserve"> 365 e o </w:t>
      </w:r>
      <w:proofErr w:type="spellStart"/>
      <w:r w:rsidRPr="00A05A2F">
        <w:t>Octopart</w:t>
      </w:r>
      <w:proofErr w:type="spellEnd"/>
      <w:r w:rsidRPr="00A05A2F">
        <w:t>.</w:t>
      </w:r>
    </w:p>
    <w:p w14:paraId="59D88C5A" w14:textId="458E04DA" w:rsidR="00A05A2F" w:rsidRDefault="00A05A2F" w:rsidP="00A05A2F">
      <w:pPr>
        <w:ind w:left="709"/>
      </w:pPr>
      <w:r>
        <w:t>Neste curso abordaremos as algumas de suas funcionalidades, incluindo:</w:t>
      </w:r>
    </w:p>
    <w:p w14:paraId="2C1B7357" w14:textId="26970E7E" w:rsidR="00A05A2F" w:rsidRDefault="00A05A2F" w:rsidP="00A05A2F">
      <w:pPr>
        <w:pStyle w:val="PargrafodaLista"/>
        <w:numPr>
          <w:ilvl w:val="0"/>
          <w:numId w:val="11"/>
        </w:numPr>
      </w:pPr>
      <w:r>
        <w:t>Gerenciamento de componentes e bibliotecas;</w:t>
      </w:r>
    </w:p>
    <w:p w14:paraId="6A2781B6" w14:textId="49B9AB16" w:rsidR="00A05A2F" w:rsidRDefault="00A05A2F" w:rsidP="00A05A2F">
      <w:pPr>
        <w:pStyle w:val="PargrafodaLista"/>
        <w:numPr>
          <w:ilvl w:val="0"/>
          <w:numId w:val="11"/>
        </w:numPr>
      </w:pPr>
      <w:r>
        <w:t>Editor de esquemáticos;</w:t>
      </w:r>
    </w:p>
    <w:p w14:paraId="616EA6F6" w14:textId="2E799F6B" w:rsidR="00A05A2F" w:rsidRDefault="00A05A2F" w:rsidP="00A05A2F">
      <w:pPr>
        <w:pStyle w:val="Pargrafoda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FAF403" wp14:editId="2882640F">
            <wp:simplePos x="0" y="0"/>
            <wp:positionH relativeFrom="margin">
              <wp:align>center</wp:align>
            </wp:positionH>
            <wp:positionV relativeFrom="paragraph">
              <wp:posOffset>418186</wp:posOffset>
            </wp:positionV>
            <wp:extent cx="5400040" cy="3286125"/>
            <wp:effectExtent l="152400" t="152400" r="353060" b="371475"/>
            <wp:wrapSquare wrapText="bothSides"/>
            <wp:docPr id="517516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615" name="Imagem 517516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esigner de PCB.</w:t>
      </w:r>
    </w:p>
    <w:p w14:paraId="15AA8C85" w14:textId="7AC68F6F" w:rsidR="00A05A2F" w:rsidRPr="0007624F" w:rsidRDefault="00A05A2F" w:rsidP="00A05A2F"/>
    <w:p w14:paraId="65853A87" w14:textId="43233891" w:rsidR="00A05A2F" w:rsidRPr="00A05A2F" w:rsidRDefault="0026454A" w:rsidP="00A05A2F">
      <w:pPr>
        <w:ind w:firstLine="0"/>
        <w:rPr>
          <w:i/>
          <w:iCs/>
          <w:color w:val="3A7C22" w:themeColor="accent6" w:themeShade="BF"/>
        </w:rPr>
      </w:pPr>
      <w:bookmarkStart w:id="12" w:name="_Toc213427930"/>
      <w:r>
        <w:rPr>
          <w:i/>
          <w:iCs/>
          <w:color w:val="3A7C22" w:themeColor="accent6" w:themeShade="BF"/>
        </w:rPr>
        <w:br w:type="page"/>
      </w:r>
    </w:p>
    <w:p w14:paraId="3DEA6496" w14:textId="296CDE83" w:rsidR="00941534" w:rsidRDefault="0094153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r>
        <w:rPr>
          <w:i/>
          <w:iCs/>
          <w:color w:val="3A7C22" w:themeColor="accent6" w:themeShade="BF"/>
          <w:sz w:val="24"/>
          <w:szCs w:val="24"/>
        </w:rPr>
        <w:lastRenderedPageBreak/>
        <w:t>Fabricas de PCB e apresentação da JLCPCB</w:t>
      </w:r>
      <w:bookmarkEnd w:id="12"/>
    </w:p>
    <w:p w14:paraId="117D9B8B" w14:textId="6910D362" w:rsidR="00A05A2F" w:rsidRDefault="00A05A2F" w:rsidP="00A05A2F">
      <w:pPr>
        <w:ind w:left="709"/>
      </w:pPr>
      <w:r>
        <w:t>Atualmente, a fabricação de placas de circuito impresso para prototipação e produção comercial se tornaram mais acessíveis através de empresas especializadas que fornecem seu serviço pela internet, de maneira simples e barata.</w:t>
      </w:r>
    </w:p>
    <w:p w14:paraId="0AE5723D" w14:textId="2A81F79F" w:rsidR="00A05A2F" w:rsidRDefault="00A05A2F" w:rsidP="00A05A2F">
      <w:pPr>
        <w:ind w:left="709"/>
      </w:pPr>
      <w:r>
        <w:t>Neste curso usaremos a JLCPCB, que para placas de 2 camadas oferecem o valor de 5 dólares para 5 unidades. Além disso possuí uma boa qualidade de fabricação.</w:t>
      </w:r>
    </w:p>
    <w:p w14:paraId="6279A4D3" w14:textId="57056A19" w:rsidR="00A05A2F" w:rsidRDefault="00A05A2F" w:rsidP="00A05A2F">
      <w:pPr>
        <w:ind w:left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10B7E6" wp14:editId="264CD2BD">
            <wp:simplePos x="0" y="0"/>
            <wp:positionH relativeFrom="margin">
              <wp:align>center</wp:align>
            </wp:positionH>
            <wp:positionV relativeFrom="paragraph">
              <wp:posOffset>414680</wp:posOffset>
            </wp:positionV>
            <wp:extent cx="4732655" cy="1049655"/>
            <wp:effectExtent l="0" t="0" r="0" b="0"/>
            <wp:wrapSquare wrapText="bothSides"/>
            <wp:docPr id="1220245597" name="Imagem 5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5597" name="Imagem 5" descr="Desenho de personagem de desenho animad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7D35" w14:textId="19616D44" w:rsidR="00941534" w:rsidRPr="00941534" w:rsidRDefault="00A05A2F" w:rsidP="00A05A2F">
      <w:pPr>
        <w:ind w:left="709"/>
      </w:pPr>
      <w:r>
        <w:br/>
      </w:r>
      <w:r w:rsidR="00903959">
        <w:br w:type="page"/>
      </w:r>
    </w:p>
    <w:p w14:paraId="616D7F9F" w14:textId="00F40AA5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13" w:name="_Toc213427931"/>
      <w:r w:rsidRPr="00CE6BB9">
        <w:rPr>
          <w:rFonts w:ascii="ISOCPEUR" w:hAnsi="ISOCPEUR"/>
        </w:rPr>
        <w:lastRenderedPageBreak/>
        <w:t xml:space="preserve">Visão Geral do </w:t>
      </w:r>
      <w:proofErr w:type="spellStart"/>
      <w:r w:rsidRPr="00CE6BB9">
        <w:rPr>
          <w:rFonts w:ascii="ISOCPEUR" w:hAnsi="ISOCPEUR"/>
        </w:rPr>
        <w:t>Altium</w:t>
      </w:r>
      <w:proofErr w:type="spellEnd"/>
      <w:r w:rsidRPr="00CE6BB9">
        <w:rPr>
          <w:rFonts w:ascii="ISOCPEUR" w:hAnsi="ISOCPEUR"/>
        </w:rPr>
        <w:t xml:space="preserve"> Designer</w:t>
      </w:r>
      <w:bookmarkEnd w:id="13"/>
    </w:p>
    <w:p w14:paraId="40C5ECED" w14:textId="77777777" w:rsidR="00654F1D" w:rsidRDefault="00654F1D" w:rsidP="00352C5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4" w:name="_Toc213427932"/>
      <w:r w:rsidRPr="00352C5A">
        <w:rPr>
          <w:i/>
          <w:iCs/>
          <w:sz w:val="24"/>
          <w:szCs w:val="24"/>
        </w:rPr>
        <w:t>Introdução ao ambiente do Altium Designer</w:t>
      </w:r>
      <w:bookmarkEnd w:id="14"/>
    </w:p>
    <w:p w14:paraId="015F0FD2" w14:textId="579B611D" w:rsidR="00903959" w:rsidRDefault="00903959" w:rsidP="00E42434">
      <w:pPr>
        <w:ind w:left="720"/>
      </w:pPr>
      <w:r>
        <w:t>Este tópico apresentará a tela inicial do Altium e o login em sua conta.</w:t>
      </w:r>
    </w:p>
    <w:p w14:paraId="0D65A7BE" w14:textId="77777777" w:rsidR="00903959" w:rsidRPr="00903959" w:rsidRDefault="00903959" w:rsidP="00903959">
      <w:pPr>
        <w:ind w:left="515"/>
      </w:pPr>
    </w:p>
    <w:p w14:paraId="2885592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15" w:name="_Toc213427933"/>
      <w:r>
        <w:rPr>
          <w:i/>
          <w:iCs/>
        </w:rPr>
        <w:br w:type="page"/>
      </w:r>
    </w:p>
    <w:p w14:paraId="041F04BC" w14:textId="36990C9B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Interface principal e painéis essenciais</w:t>
      </w:r>
      <w:bookmarkEnd w:id="15"/>
    </w:p>
    <w:p w14:paraId="60257C39" w14:textId="386BDCEE" w:rsidR="00903959" w:rsidRDefault="00903959" w:rsidP="00E42434">
      <w:pPr>
        <w:ind w:left="1416" w:firstLine="0"/>
      </w:pPr>
      <w:r>
        <w:t>Abordará os principais painéis do Altium e sua interface.</w:t>
      </w:r>
    </w:p>
    <w:p w14:paraId="5C8BC605" w14:textId="77777777" w:rsidR="00903959" w:rsidRPr="00903959" w:rsidRDefault="00903959" w:rsidP="00903959">
      <w:pPr>
        <w:ind w:left="1224" w:firstLine="0"/>
      </w:pPr>
    </w:p>
    <w:p w14:paraId="564EAC46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16" w:name="_Toc213427934"/>
      <w:r>
        <w:rPr>
          <w:i/>
          <w:iCs/>
        </w:rPr>
        <w:br w:type="page"/>
      </w:r>
    </w:p>
    <w:p w14:paraId="155B8938" w14:textId="1EB9BB2F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Como é a estrutura de um projeto de PCB no Altium </w:t>
      </w:r>
      <w:r w:rsidR="009C5E0A">
        <w:rPr>
          <w:i/>
          <w:iCs/>
          <w:sz w:val="24"/>
          <w:szCs w:val="24"/>
        </w:rPr>
        <w:t>Designer</w:t>
      </w:r>
      <w:bookmarkEnd w:id="16"/>
    </w:p>
    <w:p w14:paraId="419169F7" w14:textId="1870532B" w:rsidR="00903959" w:rsidRDefault="00903959" w:rsidP="00E42434">
      <w:pPr>
        <w:ind w:left="720"/>
      </w:pPr>
      <w:r>
        <w:t>Apresentação do mapa cronológico de um projeto no Altium Designer e uma breve explicação de cada processo.</w:t>
      </w:r>
    </w:p>
    <w:p w14:paraId="5209B79E" w14:textId="77777777" w:rsidR="00903959" w:rsidRPr="00903959" w:rsidRDefault="00903959" w:rsidP="00903959">
      <w:pPr>
        <w:ind w:left="1224"/>
      </w:pPr>
    </w:p>
    <w:p w14:paraId="1A41E171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17" w:name="_Toc213427935"/>
      <w:r>
        <w:rPr>
          <w:i/>
          <w:iCs/>
        </w:rPr>
        <w:br w:type="page"/>
      </w:r>
    </w:p>
    <w:p w14:paraId="0231EF0F" w14:textId="2333EE18" w:rsidR="00903959" w:rsidRDefault="00654F1D" w:rsidP="0090395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Estrutura de arquivos do projeto PCB </w:t>
      </w:r>
      <w:proofErr w:type="gramStart"/>
      <w:r w:rsidRPr="00CE6BB9">
        <w:rPr>
          <w:i/>
          <w:iCs/>
          <w:sz w:val="24"/>
          <w:szCs w:val="24"/>
        </w:rPr>
        <w:t>(.</w:t>
      </w:r>
      <w:proofErr w:type="spellStart"/>
      <w:r w:rsidRPr="00CE6BB9">
        <w:rPr>
          <w:i/>
          <w:iCs/>
          <w:sz w:val="24"/>
          <w:szCs w:val="24"/>
        </w:rPr>
        <w:t>PrjPcb</w:t>
      </w:r>
      <w:proofErr w:type="spellEnd"/>
      <w:r w:rsidRPr="00CE6BB9">
        <w:rPr>
          <w:i/>
          <w:iCs/>
          <w:sz w:val="24"/>
          <w:szCs w:val="24"/>
        </w:rPr>
        <w:t>, .</w:t>
      </w:r>
      <w:proofErr w:type="spellStart"/>
      <w:r w:rsidRPr="00CE6BB9">
        <w:rPr>
          <w:i/>
          <w:iCs/>
          <w:sz w:val="24"/>
          <w:szCs w:val="24"/>
        </w:rPr>
        <w:t>SchDoc</w:t>
      </w:r>
      <w:proofErr w:type="spellEnd"/>
      <w:r w:rsidRPr="00CE6BB9">
        <w:rPr>
          <w:i/>
          <w:iCs/>
          <w:sz w:val="24"/>
          <w:szCs w:val="24"/>
        </w:rPr>
        <w:t>, .</w:t>
      </w:r>
      <w:proofErr w:type="spellStart"/>
      <w:r w:rsidRPr="00CE6BB9">
        <w:rPr>
          <w:i/>
          <w:iCs/>
          <w:sz w:val="24"/>
          <w:szCs w:val="24"/>
        </w:rPr>
        <w:t>PcbDoc</w:t>
      </w:r>
      <w:proofErr w:type="spellEnd"/>
      <w:proofErr w:type="gramEnd"/>
      <w:r w:rsidRPr="00CE6BB9">
        <w:rPr>
          <w:i/>
          <w:iCs/>
          <w:sz w:val="24"/>
          <w:szCs w:val="24"/>
        </w:rPr>
        <w:t>)</w:t>
      </w:r>
      <w:bookmarkEnd w:id="17"/>
    </w:p>
    <w:p w14:paraId="4AE26790" w14:textId="2D89164B" w:rsidR="00903959" w:rsidRDefault="00903959" w:rsidP="00E42434">
      <w:pPr>
        <w:ind w:left="720"/>
      </w:pPr>
      <w:r>
        <w:t>Explicação da árvore de arquivos de um projeto do Altium Designer.</w:t>
      </w:r>
    </w:p>
    <w:p w14:paraId="6BC683E9" w14:textId="77777777" w:rsidR="00903959" w:rsidRPr="00903959" w:rsidRDefault="00903959" w:rsidP="00903959">
      <w:pPr>
        <w:ind w:left="1224"/>
      </w:pPr>
    </w:p>
    <w:p w14:paraId="7DD56C8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18" w:name="_Toc213427936"/>
      <w:r>
        <w:rPr>
          <w:i/>
          <w:iCs/>
        </w:rPr>
        <w:br w:type="page"/>
      </w:r>
    </w:p>
    <w:p w14:paraId="327F93E8" w14:textId="6C7273E8" w:rsidR="00654F1D" w:rsidRPr="00CE6BB9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Criação e organização de um novo projeto</w:t>
      </w:r>
      <w:bookmarkEnd w:id="18"/>
    </w:p>
    <w:p w14:paraId="6201EDFF" w14:textId="3205142D" w:rsidR="00903959" w:rsidRPr="00903959" w:rsidRDefault="00903959" w:rsidP="00E42434">
      <w:pPr>
        <w:ind w:left="792"/>
      </w:pPr>
      <w:r w:rsidRPr="00903959">
        <w:t xml:space="preserve">Será abordado a criação do </w:t>
      </w:r>
      <w:proofErr w:type="spellStart"/>
      <w:r w:rsidRPr="00903959">
        <w:t>Altium</w:t>
      </w:r>
      <w:proofErr w:type="spellEnd"/>
      <w:r w:rsidRPr="00903959">
        <w:t xml:space="preserve"> </w:t>
      </w:r>
      <w:proofErr w:type="spellStart"/>
      <w:r w:rsidRPr="00903959">
        <w:t>Workspace</w:t>
      </w:r>
      <w:proofErr w:type="spellEnd"/>
      <w:r w:rsidRPr="00903959">
        <w:t xml:space="preserve"> </w:t>
      </w:r>
      <w:proofErr w:type="gramStart"/>
      <w:r w:rsidRPr="00903959">
        <w:t>e também</w:t>
      </w:r>
      <w:proofErr w:type="gramEnd"/>
      <w:r w:rsidRPr="00903959">
        <w:t xml:space="preserve"> um primeiro projeto na nuvem.</w:t>
      </w:r>
    </w:p>
    <w:p w14:paraId="3E0D9E90" w14:textId="77777777" w:rsidR="00903959" w:rsidRDefault="00903959" w:rsidP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59F635" w14:textId="17B962BD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19" w:name="_Toc213427937"/>
      <w:r w:rsidRPr="00CE6BB9">
        <w:rPr>
          <w:rFonts w:ascii="ISOCPEUR" w:hAnsi="ISOCPEUR"/>
        </w:rPr>
        <w:lastRenderedPageBreak/>
        <w:t>Bibliotecas e Componentes</w:t>
      </w:r>
      <w:bookmarkEnd w:id="19"/>
    </w:p>
    <w:p w14:paraId="1A9F0BEC" w14:textId="49A57B42" w:rsidR="00DF0ECF" w:rsidRDefault="003D67C4" w:rsidP="00DF0ECF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0" w:name="_Toc213427938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as bibliotecas de componentes</w:t>
      </w:r>
      <w:bookmarkEnd w:id="20"/>
    </w:p>
    <w:p w14:paraId="14031914" w14:textId="2C125236" w:rsidR="00DF0ECF" w:rsidRDefault="00DF0ECF" w:rsidP="00E42434">
      <w:pPr>
        <w:ind w:left="720"/>
      </w:pPr>
      <w:r>
        <w:t>Explicação de uma biblioteca de componentes.</w:t>
      </w:r>
    </w:p>
    <w:p w14:paraId="5A27A34C" w14:textId="77777777" w:rsidR="00DF0ECF" w:rsidRPr="00DF0ECF" w:rsidRDefault="00DF0ECF" w:rsidP="00DF0ECF">
      <w:pPr>
        <w:ind w:firstLine="0"/>
      </w:pPr>
    </w:p>
    <w:p w14:paraId="606A8834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21" w:name="_Toc213427939"/>
      <w:r>
        <w:rPr>
          <w:i/>
          <w:iCs/>
        </w:rPr>
        <w:br w:type="page"/>
      </w:r>
    </w:p>
    <w:p w14:paraId="58774F6E" w14:textId="7FB1BB47" w:rsidR="000822B9" w:rsidRDefault="000822B9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Fluxograma para a criação de uma biblioteca simples no Altium Designer</w:t>
      </w:r>
    </w:p>
    <w:p w14:paraId="153EF044" w14:textId="77777777" w:rsidR="000822B9" w:rsidRPr="000822B9" w:rsidRDefault="000822B9" w:rsidP="000822B9"/>
    <w:p w14:paraId="57B089B4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0D4741AC" w14:textId="71F8250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Tipos básicos de bibliotecas (</w:t>
      </w:r>
      <w:proofErr w:type="spellStart"/>
      <w:r w:rsidRPr="00CE6BB9">
        <w:rPr>
          <w:i/>
          <w:iCs/>
          <w:sz w:val="24"/>
          <w:szCs w:val="24"/>
        </w:rPr>
        <w:t>SchLib</w:t>
      </w:r>
      <w:proofErr w:type="spellEnd"/>
      <w:r w:rsidRPr="00CE6BB9">
        <w:rPr>
          <w:i/>
          <w:iCs/>
          <w:sz w:val="24"/>
          <w:szCs w:val="24"/>
        </w:rPr>
        <w:t xml:space="preserve"> e </w:t>
      </w:r>
      <w:proofErr w:type="spellStart"/>
      <w:r w:rsidRPr="00CE6BB9">
        <w:rPr>
          <w:i/>
          <w:iCs/>
          <w:sz w:val="24"/>
          <w:szCs w:val="24"/>
        </w:rPr>
        <w:t>PcbLib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21"/>
    </w:p>
    <w:p w14:paraId="396403ED" w14:textId="5E6EA0B2" w:rsidR="00DF0ECF" w:rsidRDefault="00DF0ECF" w:rsidP="00E42434">
      <w:pPr>
        <w:ind w:left="720"/>
      </w:pPr>
      <w:r>
        <w:t>Explicação dos arquivos de biblioteca e sua função.</w:t>
      </w:r>
    </w:p>
    <w:p w14:paraId="07666154" w14:textId="77777777" w:rsidR="00DF0ECF" w:rsidRPr="00DF0ECF" w:rsidRDefault="00DF0ECF" w:rsidP="00DF0ECF">
      <w:pPr>
        <w:ind w:firstLine="0"/>
      </w:pPr>
    </w:p>
    <w:p w14:paraId="48B3D4B1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22" w:name="_Toc213427940"/>
      <w:r>
        <w:rPr>
          <w:i/>
          <w:iCs/>
        </w:rPr>
        <w:br w:type="page"/>
      </w:r>
    </w:p>
    <w:p w14:paraId="01AF24FA" w14:textId="2A9F9F6D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Criação de símbolo e </w:t>
      </w:r>
      <w:proofErr w:type="spellStart"/>
      <w:r w:rsidRPr="00CE6BB9">
        <w:rPr>
          <w:i/>
          <w:iCs/>
          <w:sz w:val="24"/>
          <w:szCs w:val="24"/>
        </w:rPr>
        <w:t>footprint</w:t>
      </w:r>
      <w:proofErr w:type="spellEnd"/>
      <w:r w:rsidRPr="00CE6BB9">
        <w:rPr>
          <w:i/>
          <w:iCs/>
          <w:sz w:val="24"/>
          <w:szCs w:val="24"/>
        </w:rPr>
        <w:t xml:space="preserve"> simples</w:t>
      </w:r>
      <w:bookmarkEnd w:id="22"/>
    </w:p>
    <w:p w14:paraId="75B68CC8" w14:textId="0474909B" w:rsidR="00DF0ECF" w:rsidRDefault="00DF0ECF" w:rsidP="00E42434">
      <w:pPr>
        <w:ind w:left="720"/>
      </w:pPr>
      <w:r>
        <w:t xml:space="preserve">Demonstração da criação de um componente com símbolo, </w:t>
      </w:r>
      <w:proofErr w:type="spellStart"/>
      <w:r>
        <w:t>footprint</w:t>
      </w:r>
      <w:proofErr w:type="spellEnd"/>
      <w:r>
        <w:t xml:space="preserve"> e 3D.</w:t>
      </w:r>
    </w:p>
    <w:p w14:paraId="4C79FFD3" w14:textId="77777777" w:rsidR="00DF0ECF" w:rsidRPr="00DF0ECF" w:rsidRDefault="00DF0ECF" w:rsidP="00DF0ECF"/>
    <w:p w14:paraId="53786038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23" w:name="_Toc213427941"/>
      <w:r>
        <w:rPr>
          <w:i/>
          <w:iCs/>
        </w:rPr>
        <w:br w:type="page"/>
      </w:r>
    </w:p>
    <w:p w14:paraId="372A34DB" w14:textId="35F357B4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Associação entre símbolo e </w:t>
      </w:r>
      <w:proofErr w:type="spellStart"/>
      <w:r w:rsidRPr="00CE6BB9">
        <w:rPr>
          <w:i/>
          <w:iCs/>
          <w:sz w:val="24"/>
          <w:szCs w:val="24"/>
        </w:rPr>
        <w:t>footprint</w:t>
      </w:r>
      <w:bookmarkEnd w:id="23"/>
      <w:proofErr w:type="spellEnd"/>
    </w:p>
    <w:p w14:paraId="2CB2F653" w14:textId="2444BF78" w:rsidR="00DF0ECF" w:rsidRPr="00DF0ECF" w:rsidRDefault="00DF0ECF" w:rsidP="00E42434">
      <w:pPr>
        <w:ind w:left="720"/>
      </w:pPr>
      <w:r>
        <w:t>Explicação de como uma associação entre os arquivos deve ser feita e cuidados necessários.</w:t>
      </w:r>
    </w:p>
    <w:p w14:paraId="43FDD9B1" w14:textId="77777777" w:rsidR="00903959" w:rsidRDefault="00903959" w:rsidP="00E42434">
      <w:pPr>
        <w:ind w:firstLine="0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6098B54" w14:textId="7F142C8B" w:rsidR="00654F1D" w:rsidRPr="00CE6BB9" w:rsidRDefault="00654F1D" w:rsidP="00903959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24" w:name="_Toc213427942"/>
      <w:r w:rsidRPr="00CE6BB9">
        <w:rPr>
          <w:rFonts w:ascii="ISOCPEUR" w:hAnsi="ISOCPEUR"/>
        </w:rPr>
        <w:lastRenderedPageBreak/>
        <w:t>Criação do Esquemático</w:t>
      </w:r>
      <w:bookmarkEnd w:id="24"/>
      <w:r w:rsidRPr="00CE6BB9">
        <w:rPr>
          <w:rFonts w:ascii="ISOCPEUR" w:hAnsi="ISOCPEUR"/>
        </w:rPr>
        <w:t xml:space="preserve"> </w:t>
      </w:r>
    </w:p>
    <w:p w14:paraId="6A432585" w14:textId="35B6112F" w:rsidR="003D67C4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5" w:name="_Toc213427943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o esquemático</w:t>
      </w:r>
      <w:bookmarkEnd w:id="25"/>
    </w:p>
    <w:p w14:paraId="45776BBB" w14:textId="76F46951" w:rsidR="004217AA" w:rsidRDefault="004217AA" w:rsidP="004217AA">
      <w:pPr>
        <w:ind w:left="708"/>
      </w:pPr>
      <w:r>
        <w:t>A utilidade de um esquemático e a importância de um bem elaborado.</w:t>
      </w:r>
    </w:p>
    <w:p w14:paraId="60DF7407" w14:textId="77777777" w:rsidR="004217AA" w:rsidRPr="004217AA" w:rsidRDefault="004217AA" w:rsidP="004217AA"/>
    <w:p w14:paraId="205A4EA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26" w:name="_Toc213427944"/>
      <w:r>
        <w:rPr>
          <w:i/>
          <w:iCs/>
        </w:rPr>
        <w:br w:type="page"/>
      </w:r>
    </w:p>
    <w:p w14:paraId="3732D1D5" w14:textId="4C10174A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Configuração inicial do documento esquemático</w:t>
      </w:r>
      <w:bookmarkEnd w:id="26"/>
    </w:p>
    <w:p w14:paraId="58DC3420" w14:textId="41AEB03A" w:rsidR="004217AA" w:rsidRDefault="004217AA" w:rsidP="004217AA">
      <w:pPr>
        <w:ind w:left="708"/>
      </w:pPr>
      <w:r>
        <w:t>Configurações necessárias para o esquemático serão apresentadas (</w:t>
      </w:r>
      <w:proofErr w:type="spellStart"/>
      <w:r>
        <w:t>templates</w:t>
      </w:r>
      <w:proofErr w:type="spellEnd"/>
      <w:r>
        <w:t xml:space="preserve">, tamanhos de folha, </w:t>
      </w:r>
      <w:proofErr w:type="gramStart"/>
      <w:r>
        <w:t>formatação e etc...</w:t>
      </w:r>
      <w:proofErr w:type="gramEnd"/>
      <w:r>
        <w:t>).</w:t>
      </w:r>
    </w:p>
    <w:p w14:paraId="00B42A8D" w14:textId="77777777" w:rsidR="004217AA" w:rsidRPr="004217AA" w:rsidRDefault="004217AA" w:rsidP="004217AA"/>
    <w:p w14:paraId="4F62B7D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27" w:name="_Toc213427945"/>
      <w:r>
        <w:rPr>
          <w:i/>
          <w:iCs/>
        </w:rPr>
        <w:br w:type="page"/>
      </w:r>
    </w:p>
    <w:p w14:paraId="33A8BAB0" w14:textId="4387E4D6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Inserção de componentes no esquemático</w:t>
      </w:r>
      <w:bookmarkEnd w:id="27"/>
    </w:p>
    <w:p w14:paraId="11D1BFF6" w14:textId="20812497" w:rsidR="004217AA" w:rsidRDefault="004217AA" w:rsidP="004217AA">
      <w:pPr>
        <w:ind w:left="708"/>
      </w:pPr>
      <w:r>
        <w:t>Inserção de componentes da biblioteca no esquemático.</w:t>
      </w:r>
    </w:p>
    <w:p w14:paraId="704340D2" w14:textId="77777777" w:rsidR="004217AA" w:rsidRPr="004217AA" w:rsidRDefault="004217AA" w:rsidP="004217AA">
      <w:pPr>
        <w:ind w:left="708"/>
      </w:pPr>
    </w:p>
    <w:p w14:paraId="0CA45F21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bookmarkStart w:id="28" w:name="_Toc213427946"/>
      <w:r>
        <w:rPr>
          <w:i/>
          <w:iCs/>
          <w:color w:val="3A7C22" w:themeColor="accent6" w:themeShade="BF"/>
        </w:rPr>
        <w:br w:type="page"/>
      </w:r>
    </w:p>
    <w:p w14:paraId="1ECE4F67" w14:textId="19347620" w:rsidR="004217AA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Boas práticas para o desenho de esquemáticos</w:t>
      </w:r>
      <w:bookmarkEnd w:id="28"/>
    </w:p>
    <w:p w14:paraId="4AB1E5A1" w14:textId="4294FB49" w:rsidR="004217AA" w:rsidRDefault="004217AA" w:rsidP="004217AA">
      <w:pPr>
        <w:ind w:left="708"/>
      </w:pPr>
      <w:r>
        <w:t xml:space="preserve">Boas práticas ao desenhar um esquemático, como, sentido de sinais potência como GND e VCC, sentido de começo do </w:t>
      </w:r>
      <w:proofErr w:type="gramStart"/>
      <w:r>
        <w:t>circuito e etc...</w:t>
      </w:r>
      <w:proofErr w:type="gramEnd"/>
    </w:p>
    <w:p w14:paraId="317FFA08" w14:textId="77777777" w:rsidR="004217AA" w:rsidRPr="004217AA" w:rsidRDefault="004217AA" w:rsidP="004217AA"/>
    <w:p w14:paraId="35710356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29" w:name="_Toc213427947"/>
      <w:r>
        <w:rPr>
          <w:i/>
          <w:iCs/>
        </w:rPr>
        <w:br w:type="page"/>
      </w:r>
    </w:p>
    <w:p w14:paraId="2DB8907D" w14:textId="18E21CA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Uso de fios e </w:t>
      </w:r>
      <w:proofErr w:type="spellStart"/>
      <w:r w:rsidRPr="00CE6BB9">
        <w:rPr>
          <w:i/>
          <w:iCs/>
          <w:sz w:val="24"/>
          <w:szCs w:val="24"/>
        </w:rPr>
        <w:t>labels</w:t>
      </w:r>
      <w:proofErr w:type="spellEnd"/>
      <w:r w:rsidRPr="00CE6BB9">
        <w:rPr>
          <w:i/>
          <w:iCs/>
          <w:sz w:val="24"/>
          <w:szCs w:val="24"/>
        </w:rPr>
        <w:t xml:space="preserve"> (Net </w:t>
      </w:r>
      <w:proofErr w:type="spellStart"/>
      <w:r w:rsidRPr="00CE6BB9">
        <w:rPr>
          <w:i/>
          <w:iCs/>
          <w:sz w:val="24"/>
          <w:szCs w:val="24"/>
        </w:rPr>
        <w:t>Labels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29"/>
    </w:p>
    <w:p w14:paraId="62DA0569" w14:textId="7EE2457E" w:rsidR="004217AA" w:rsidRDefault="004217AA" w:rsidP="004217AA">
      <w:pPr>
        <w:ind w:left="708"/>
      </w:pPr>
      <w:r>
        <w:t>Sera demonstrado as principais formas de ligação elétrica no Altium Designer.</w:t>
      </w:r>
    </w:p>
    <w:p w14:paraId="55D23481" w14:textId="77777777" w:rsidR="004217AA" w:rsidRPr="004217AA" w:rsidRDefault="004217AA" w:rsidP="004217AA"/>
    <w:p w14:paraId="67307DE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30" w:name="_Toc213427948"/>
      <w:r>
        <w:rPr>
          <w:i/>
          <w:iCs/>
        </w:rPr>
        <w:br w:type="page"/>
      </w:r>
    </w:p>
    <w:p w14:paraId="1C8BDDC2" w14:textId="4B99D295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Anotação automática (</w:t>
      </w:r>
      <w:proofErr w:type="spellStart"/>
      <w:r w:rsidRPr="00CE6BB9">
        <w:rPr>
          <w:i/>
          <w:iCs/>
          <w:sz w:val="24"/>
          <w:szCs w:val="24"/>
        </w:rPr>
        <w:t>Annotation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30"/>
    </w:p>
    <w:p w14:paraId="1C7CE528" w14:textId="5B8FDB72" w:rsidR="004217AA" w:rsidRDefault="004217AA" w:rsidP="004217AA">
      <w:pPr>
        <w:ind w:left="708"/>
      </w:pPr>
      <w:r>
        <w:t>Para endereçamento dos componentes, este tópico abordara a anotação automática.</w:t>
      </w:r>
    </w:p>
    <w:p w14:paraId="1A9BFA62" w14:textId="77777777" w:rsidR="004217AA" w:rsidRDefault="004217AA" w:rsidP="004217AA"/>
    <w:p w14:paraId="053783F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31" w:name="_Toc213427949"/>
      <w:r>
        <w:rPr>
          <w:i/>
          <w:iCs/>
        </w:rPr>
        <w:br w:type="page"/>
      </w:r>
    </w:p>
    <w:p w14:paraId="5F3420EF" w14:textId="4A5A4C8C" w:rsidR="004217AA" w:rsidRDefault="004217AA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Formatação e finalização do esquemático</w:t>
      </w:r>
      <w:bookmarkEnd w:id="31"/>
    </w:p>
    <w:p w14:paraId="1326A3AD" w14:textId="70D9CBD1" w:rsidR="004217AA" w:rsidRPr="004217AA" w:rsidRDefault="004217AA" w:rsidP="004217AA">
      <w:pPr>
        <w:ind w:left="708"/>
      </w:pPr>
      <w:r>
        <w:t>Será introduzido as notas, legendas, títulos e entre outros itens para formatação de um esquemático.</w:t>
      </w:r>
    </w:p>
    <w:p w14:paraId="63857B9F" w14:textId="77777777" w:rsidR="004217AA" w:rsidRPr="004217AA" w:rsidRDefault="004217AA" w:rsidP="004217AA"/>
    <w:p w14:paraId="00C3132C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91D51D" w14:textId="7C952540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32" w:name="_Toc213427950"/>
      <w:r w:rsidRPr="00CE6BB9">
        <w:rPr>
          <w:rFonts w:ascii="ISOCPEUR" w:hAnsi="ISOCPEUR"/>
        </w:rPr>
        <w:lastRenderedPageBreak/>
        <w:t>Criação do PCB</w:t>
      </w:r>
      <w:bookmarkEnd w:id="32"/>
    </w:p>
    <w:p w14:paraId="70A5E945" w14:textId="2A6ACCEC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3" w:name="_Toc213427951"/>
      <w:r w:rsidRPr="00CE6BB9">
        <w:rPr>
          <w:i/>
          <w:iCs/>
          <w:color w:val="3A7C22" w:themeColor="accent6" w:themeShade="BF"/>
          <w:sz w:val="24"/>
          <w:szCs w:val="24"/>
        </w:rPr>
        <w:t>Ordem cronológica comum para o design de PCB</w:t>
      </w:r>
      <w:bookmarkEnd w:id="33"/>
    </w:p>
    <w:p w14:paraId="679C1BE7" w14:textId="7EA20397" w:rsidR="00E42434" w:rsidRDefault="00E42434" w:rsidP="00E42434">
      <w:pPr>
        <w:ind w:left="708"/>
      </w:pPr>
      <w:r>
        <w:t>Apresentação de um mapa com a ordem cronológica para o design de uma PCB.</w:t>
      </w:r>
    </w:p>
    <w:p w14:paraId="05FEB876" w14:textId="77777777" w:rsidR="00E42434" w:rsidRPr="00E42434" w:rsidRDefault="00E42434" w:rsidP="00E42434">
      <w:pPr>
        <w:ind w:left="708"/>
      </w:pPr>
    </w:p>
    <w:p w14:paraId="25CD7E52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bookmarkStart w:id="34" w:name="_Toc213427952"/>
      <w:r>
        <w:rPr>
          <w:i/>
          <w:iCs/>
          <w:color w:val="3A7C22" w:themeColor="accent6" w:themeShade="BF"/>
        </w:rPr>
        <w:br w:type="page"/>
      </w:r>
    </w:p>
    <w:p w14:paraId="0C1A3552" w14:textId="3DCE1377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Explicação dos itens utilizados em uma PCB (trilhas, vias, polígonos...)</w:t>
      </w:r>
      <w:bookmarkEnd w:id="34"/>
    </w:p>
    <w:p w14:paraId="36F8E76D" w14:textId="0BE70A5C" w:rsidR="00E42434" w:rsidRDefault="00E42434" w:rsidP="00E42434">
      <w:pPr>
        <w:ind w:left="708"/>
      </w:pPr>
      <w:r>
        <w:t xml:space="preserve">Explicação do conceito dos itens utilizados para projetar </w:t>
      </w:r>
      <w:proofErr w:type="spellStart"/>
      <w:r>
        <w:t>PCB’s</w:t>
      </w:r>
      <w:proofErr w:type="spellEnd"/>
      <w:r>
        <w:t xml:space="preserve"> e suas técnicas.</w:t>
      </w:r>
    </w:p>
    <w:p w14:paraId="2EFEB0B9" w14:textId="77777777" w:rsidR="00E42434" w:rsidRPr="00E42434" w:rsidRDefault="00E42434" w:rsidP="00E42434">
      <w:pPr>
        <w:ind w:left="708"/>
      </w:pPr>
    </w:p>
    <w:p w14:paraId="10478BA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35" w:name="_Toc213427953"/>
      <w:r>
        <w:rPr>
          <w:i/>
          <w:iCs/>
        </w:rPr>
        <w:br w:type="page"/>
      </w:r>
    </w:p>
    <w:p w14:paraId="3F2A6F0F" w14:textId="5773CB35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Importação do esquemático via ECO</w:t>
      </w:r>
      <w:bookmarkEnd w:id="35"/>
    </w:p>
    <w:p w14:paraId="44ED98FC" w14:textId="232314AB" w:rsidR="00E42434" w:rsidRDefault="00E42434" w:rsidP="00E42434">
      <w:pPr>
        <w:ind w:left="708"/>
      </w:pPr>
      <w:r>
        <w:t>Explicação da associação do arquivo de esquemático e do arquivo de PCB.</w:t>
      </w:r>
    </w:p>
    <w:p w14:paraId="4470FB3D" w14:textId="77777777" w:rsidR="00E42434" w:rsidRPr="00E42434" w:rsidRDefault="00E42434" w:rsidP="00E42434">
      <w:pPr>
        <w:ind w:left="708"/>
      </w:pPr>
    </w:p>
    <w:p w14:paraId="7AA2616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36" w:name="_Toc213427954"/>
      <w:r>
        <w:rPr>
          <w:i/>
          <w:iCs/>
        </w:rPr>
        <w:br w:type="page"/>
      </w:r>
    </w:p>
    <w:p w14:paraId="20C69626" w14:textId="23C5E9AD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Explicação sobre GRID do Altium Designer </w:t>
      </w:r>
      <w:r w:rsidR="00DE7A4A">
        <w:rPr>
          <w:i/>
          <w:iCs/>
          <w:sz w:val="24"/>
          <w:szCs w:val="24"/>
        </w:rPr>
        <w:t>no</w:t>
      </w:r>
      <w:r>
        <w:rPr>
          <w:i/>
          <w:iCs/>
          <w:sz w:val="24"/>
          <w:szCs w:val="24"/>
        </w:rPr>
        <w:t xml:space="preserve"> desenho de PCB</w:t>
      </w:r>
      <w:bookmarkEnd w:id="36"/>
    </w:p>
    <w:p w14:paraId="4C89C6D4" w14:textId="6CAFA719" w:rsidR="00E42434" w:rsidRDefault="00E42434" w:rsidP="00E42434">
      <w:pPr>
        <w:ind w:left="708"/>
      </w:pPr>
      <w:r>
        <w:t>Nesta etapa, será explicado a funcionalidade do GRID e demonstrado suas utilidades.</w:t>
      </w:r>
    </w:p>
    <w:p w14:paraId="075DBF7C" w14:textId="77777777" w:rsidR="00E42434" w:rsidRPr="00E42434" w:rsidRDefault="00E42434" w:rsidP="00E42434">
      <w:pPr>
        <w:ind w:left="708"/>
      </w:pPr>
    </w:p>
    <w:p w14:paraId="4D7D5F1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37" w:name="_Toc213427955"/>
      <w:r>
        <w:rPr>
          <w:i/>
          <w:iCs/>
        </w:rPr>
        <w:br w:type="page"/>
      </w:r>
    </w:p>
    <w:p w14:paraId="59F36192" w14:textId="42804254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Definição do formato da placa (Board Shape)</w:t>
      </w:r>
      <w:bookmarkEnd w:id="37"/>
    </w:p>
    <w:p w14:paraId="11996FC8" w14:textId="746FFFBA" w:rsidR="00E42434" w:rsidRDefault="00E42434" w:rsidP="00E42434">
      <w:pPr>
        <w:ind w:left="708"/>
      </w:pPr>
      <w:r>
        <w:t>Demonstração da criação do Board Shape.</w:t>
      </w:r>
    </w:p>
    <w:p w14:paraId="4B2C1D36" w14:textId="77777777" w:rsidR="00E42434" w:rsidRPr="00E42434" w:rsidRDefault="00E42434" w:rsidP="00E42434">
      <w:pPr>
        <w:ind w:left="708"/>
      </w:pPr>
    </w:p>
    <w:p w14:paraId="487531B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38" w:name="_Toc213427956"/>
      <w:r>
        <w:rPr>
          <w:i/>
          <w:iCs/>
        </w:rPr>
        <w:br w:type="page"/>
      </w:r>
    </w:p>
    <w:p w14:paraId="136C129A" w14:textId="5DB6CA21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efinição do </w:t>
      </w:r>
      <w:proofErr w:type="spellStart"/>
      <w:r>
        <w:rPr>
          <w:i/>
          <w:iCs/>
          <w:sz w:val="24"/>
          <w:szCs w:val="24"/>
        </w:rPr>
        <w:t>Laye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tackUp</w:t>
      </w:r>
      <w:proofErr w:type="spellEnd"/>
      <w:r>
        <w:rPr>
          <w:i/>
          <w:iCs/>
          <w:sz w:val="24"/>
          <w:szCs w:val="24"/>
        </w:rPr>
        <w:t xml:space="preserve"> de acordo com a JLCPCB</w:t>
      </w:r>
      <w:bookmarkEnd w:id="38"/>
    </w:p>
    <w:p w14:paraId="08133F92" w14:textId="00CE0884" w:rsidR="00E42434" w:rsidRDefault="00E42434" w:rsidP="00E42434">
      <w:pPr>
        <w:ind w:left="708"/>
      </w:pPr>
      <w:r>
        <w:t xml:space="preserve">Neste processo, demonstraremos como é a criação de um perfil de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tackUp</w:t>
      </w:r>
      <w:proofErr w:type="spellEnd"/>
      <w:r>
        <w:t xml:space="preserve"> de acordo com um fabricante de PCB.</w:t>
      </w:r>
    </w:p>
    <w:p w14:paraId="69CE08E3" w14:textId="77777777" w:rsidR="00E42434" w:rsidRPr="00E42434" w:rsidRDefault="00E42434" w:rsidP="00E42434">
      <w:pPr>
        <w:ind w:left="708"/>
      </w:pPr>
    </w:p>
    <w:p w14:paraId="78248EA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39" w:name="_Toc213427957"/>
      <w:r>
        <w:rPr>
          <w:i/>
          <w:iCs/>
        </w:rPr>
        <w:br w:type="page"/>
      </w:r>
    </w:p>
    <w:p w14:paraId="3CD878DA" w14:textId="530168F6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Visualização 3D da placa</w:t>
      </w:r>
      <w:bookmarkEnd w:id="39"/>
    </w:p>
    <w:p w14:paraId="62E01F40" w14:textId="7EB471F1" w:rsidR="00E42434" w:rsidRDefault="00E42434" w:rsidP="00E42434">
      <w:pPr>
        <w:ind w:left="708"/>
      </w:pPr>
      <w:r>
        <w:t>Visualização 3D da placa e seus controles.</w:t>
      </w:r>
    </w:p>
    <w:p w14:paraId="36C5E15A" w14:textId="77777777" w:rsidR="00E42434" w:rsidRPr="00E42434" w:rsidRDefault="00E42434" w:rsidP="00E42434">
      <w:pPr>
        <w:ind w:left="708"/>
      </w:pPr>
    </w:p>
    <w:p w14:paraId="4A9AC3F7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bookmarkStart w:id="40" w:name="_Toc213427958"/>
      <w:r>
        <w:rPr>
          <w:i/>
          <w:iCs/>
          <w:color w:val="3A7C22" w:themeColor="accent6" w:themeShade="BF"/>
        </w:rPr>
        <w:br w:type="page"/>
      </w:r>
    </w:p>
    <w:p w14:paraId="011C63A4" w14:textId="2D810B49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regras de design</w:t>
      </w:r>
      <w:bookmarkEnd w:id="40"/>
    </w:p>
    <w:p w14:paraId="002B49DE" w14:textId="7B17BBF1" w:rsidR="00E42434" w:rsidRDefault="00E42434" w:rsidP="00E42434">
      <w:pPr>
        <w:ind w:left="708"/>
      </w:pPr>
      <w:r>
        <w:t>Explicação do conceito de regras de Design.</w:t>
      </w:r>
    </w:p>
    <w:p w14:paraId="544D3C4D" w14:textId="77777777" w:rsidR="00E42434" w:rsidRPr="00E42434" w:rsidRDefault="00E42434" w:rsidP="00E42434">
      <w:pPr>
        <w:ind w:left="708"/>
      </w:pPr>
    </w:p>
    <w:p w14:paraId="33DBC9F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41" w:name="_Toc213427959"/>
      <w:r>
        <w:rPr>
          <w:i/>
          <w:iCs/>
        </w:rPr>
        <w:br w:type="page"/>
      </w:r>
    </w:p>
    <w:p w14:paraId="44E41AF6" w14:textId="2E5CA968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Definição de regras básicas</w:t>
      </w:r>
      <w:bookmarkEnd w:id="41"/>
    </w:p>
    <w:p w14:paraId="737F169F" w14:textId="6828435C" w:rsidR="00E42434" w:rsidRDefault="00E42434" w:rsidP="00E42434">
      <w:pPr>
        <w:ind w:left="708"/>
      </w:pPr>
      <w:r>
        <w:t>Definindo regras básicas do projeto.</w:t>
      </w:r>
    </w:p>
    <w:p w14:paraId="7A7B2FAC" w14:textId="77777777" w:rsidR="00E42434" w:rsidRPr="00E42434" w:rsidRDefault="00E42434" w:rsidP="00E42434">
      <w:pPr>
        <w:ind w:left="708"/>
      </w:pPr>
    </w:p>
    <w:p w14:paraId="6BFA243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42" w:name="_Toc213427960"/>
      <w:r>
        <w:rPr>
          <w:i/>
          <w:iCs/>
        </w:rPr>
        <w:br w:type="page"/>
      </w:r>
    </w:p>
    <w:p w14:paraId="68F3170C" w14:textId="11E07BC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Posicionamento dos componentes</w:t>
      </w:r>
      <w:bookmarkEnd w:id="42"/>
    </w:p>
    <w:p w14:paraId="376F44D7" w14:textId="4ED65721" w:rsidR="00E42434" w:rsidRDefault="00E42434" w:rsidP="004217AA">
      <w:pPr>
        <w:ind w:left="708"/>
      </w:pPr>
      <w:r>
        <w:t>Serão apresentados métodos e ferramentas para o posicionamento dos componentes.</w:t>
      </w:r>
    </w:p>
    <w:p w14:paraId="17CF3C3F" w14:textId="77777777" w:rsidR="00E42434" w:rsidRPr="00E42434" w:rsidRDefault="00E42434" w:rsidP="00E42434"/>
    <w:p w14:paraId="0781674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43" w:name="_Toc213427961"/>
      <w:r>
        <w:rPr>
          <w:i/>
          <w:iCs/>
        </w:rPr>
        <w:br w:type="page"/>
      </w:r>
    </w:p>
    <w:p w14:paraId="50C80E9C" w14:textId="764D1DE9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Roteamento manual das trilhas</w:t>
      </w:r>
      <w:bookmarkEnd w:id="43"/>
    </w:p>
    <w:p w14:paraId="3082D154" w14:textId="0477062D" w:rsidR="00E42434" w:rsidRDefault="00E42434" w:rsidP="004217AA">
      <w:pPr>
        <w:ind w:left="708"/>
      </w:pPr>
      <w:r>
        <w:t xml:space="preserve">Técnicas </w:t>
      </w:r>
      <w:r w:rsidR="004217AA">
        <w:t>de roteamento serão apresentadas juntamente com Vias.</w:t>
      </w:r>
    </w:p>
    <w:p w14:paraId="38721FCD" w14:textId="77777777" w:rsidR="004217AA" w:rsidRPr="00E42434" w:rsidRDefault="004217AA" w:rsidP="004217AA">
      <w:pPr>
        <w:ind w:left="708"/>
      </w:pPr>
    </w:p>
    <w:p w14:paraId="1AB4197F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44" w:name="_Toc213427962"/>
      <w:r>
        <w:rPr>
          <w:i/>
          <w:iCs/>
        </w:rPr>
        <w:br w:type="page"/>
      </w:r>
    </w:p>
    <w:p w14:paraId="730C5FC6" w14:textId="0A63334F" w:rsidR="009845A5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Criação de </w:t>
      </w:r>
      <w:r w:rsidR="009845A5" w:rsidRPr="00CE6BB9">
        <w:rPr>
          <w:i/>
          <w:iCs/>
          <w:sz w:val="24"/>
          <w:szCs w:val="24"/>
        </w:rPr>
        <w:t>polígonos</w:t>
      </w:r>
      <w:bookmarkEnd w:id="44"/>
    </w:p>
    <w:p w14:paraId="2FB8E9C1" w14:textId="5A379DBC" w:rsidR="004217AA" w:rsidRDefault="004217AA" w:rsidP="004217AA">
      <w:pPr>
        <w:ind w:left="708"/>
      </w:pPr>
      <w:r>
        <w:t xml:space="preserve">A criação de polígonos será explorada. </w:t>
      </w:r>
    </w:p>
    <w:p w14:paraId="1905D128" w14:textId="77777777" w:rsidR="004217AA" w:rsidRPr="004217AA" w:rsidRDefault="004217AA" w:rsidP="004217AA">
      <w:pPr>
        <w:ind w:left="708"/>
      </w:pPr>
    </w:p>
    <w:p w14:paraId="3FFF2C12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45" w:name="_Toc213427963"/>
      <w:r>
        <w:rPr>
          <w:i/>
          <w:iCs/>
        </w:rPr>
        <w:br w:type="page"/>
      </w:r>
    </w:p>
    <w:p w14:paraId="5952FB12" w14:textId="0A42CEAB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Correções na placa via DRC (Design Rule </w:t>
      </w:r>
      <w:proofErr w:type="spellStart"/>
      <w:r w:rsidRPr="00CE6BB9">
        <w:rPr>
          <w:i/>
          <w:iCs/>
          <w:sz w:val="24"/>
          <w:szCs w:val="24"/>
        </w:rPr>
        <w:t>Check</w:t>
      </w:r>
      <w:proofErr w:type="spellEnd"/>
      <w:r w:rsidRPr="00CE6BB9">
        <w:rPr>
          <w:i/>
          <w:iCs/>
          <w:sz w:val="24"/>
          <w:szCs w:val="24"/>
        </w:rPr>
        <w:t>)</w:t>
      </w:r>
      <w:bookmarkEnd w:id="45"/>
    </w:p>
    <w:p w14:paraId="2809A763" w14:textId="2144748A" w:rsidR="004217AA" w:rsidRPr="004217AA" w:rsidRDefault="004217AA" w:rsidP="004217AA">
      <w:pPr>
        <w:ind w:left="708"/>
      </w:pPr>
      <w:r>
        <w:t>Correções e a finalização da placa será feita neste processo.</w:t>
      </w:r>
    </w:p>
    <w:p w14:paraId="181ABA10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66F6576" w14:textId="56C32978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46" w:name="_Toc213427964"/>
      <w:r w:rsidRPr="00CE6BB9">
        <w:rPr>
          <w:rFonts w:ascii="ISOCPEUR" w:hAnsi="ISOCPEUR"/>
        </w:rPr>
        <w:lastRenderedPageBreak/>
        <w:t>Arquivos de Fabricação</w:t>
      </w:r>
      <w:bookmarkEnd w:id="46"/>
    </w:p>
    <w:p w14:paraId="72BCF6FE" w14:textId="2FC4A82A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47" w:name="_Toc213427965"/>
      <w:r w:rsidRPr="00CE6BB9">
        <w:rPr>
          <w:i/>
          <w:iCs/>
          <w:color w:val="3A7C22" w:themeColor="accent6" w:themeShade="BF"/>
          <w:sz w:val="24"/>
          <w:szCs w:val="24"/>
        </w:rPr>
        <w:t xml:space="preserve">O que são os </w:t>
      </w:r>
      <w:proofErr w:type="spellStart"/>
      <w:r w:rsidRPr="00CE6BB9">
        <w:rPr>
          <w:i/>
          <w:iCs/>
          <w:color w:val="3A7C22" w:themeColor="accent6" w:themeShade="BF"/>
          <w:sz w:val="24"/>
          <w:szCs w:val="24"/>
        </w:rPr>
        <w:t>Gerber’s</w:t>
      </w:r>
      <w:bookmarkEnd w:id="47"/>
      <w:proofErr w:type="spellEnd"/>
    </w:p>
    <w:p w14:paraId="39C81F6E" w14:textId="01CDCE0B" w:rsidR="00E42434" w:rsidRDefault="00E42434" w:rsidP="00E42434">
      <w:pPr>
        <w:ind w:left="720"/>
      </w:pPr>
      <w:r>
        <w:t>Explicação do uso e funcionalidade de um Gerber.</w:t>
      </w:r>
    </w:p>
    <w:p w14:paraId="6A00FCCE" w14:textId="77777777" w:rsidR="00227189" w:rsidRPr="00E42434" w:rsidRDefault="00227189" w:rsidP="00E42434">
      <w:pPr>
        <w:ind w:left="720"/>
      </w:pPr>
    </w:p>
    <w:p w14:paraId="341CD16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48" w:name="_Toc213427966"/>
      <w:r>
        <w:rPr>
          <w:i/>
          <w:iCs/>
        </w:rPr>
        <w:br w:type="page"/>
      </w:r>
    </w:p>
    <w:p w14:paraId="6A942D57" w14:textId="3B4A7FF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 xml:space="preserve">Geração dos arquivos Gerber e </w:t>
      </w:r>
      <w:proofErr w:type="spellStart"/>
      <w:r w:rsidRPr="00CE6BB9">
        <w:rPr>
          <w:i/>
          <w:iCs/>
          <w:sz w:val="24"/>
          <w:szCs w:val="24"/>
        </w:rPr>
        <w:t>Drill</w:t>
      </w:r>
      <w:proofErr w:type="spellEnd"/>
      <w:r w:rsidR="003D67C4" w:rsidRPr="00CE6BB9">
        <w:rPr>
          <w:i/>
          <w:iCs/>
          <w:sz w:val="24"/>
          <w:szCs w:val="24"/>
        </w:rPr>
        <w:t xml:space="preserve"> de acordo com a JLCPCB</w:t>
      </w:r>
      <w:bookmarkEnd w:id="48"/>
    </w:p>
    <w:p w14:paraId="1BCE0270" w14:textId="20899E95" w:rsidR="00E42434" w:rsidRDefault="00E42434" w:rsidP="00E42434">
      <w:pPr>
        <w:ind w:left="720"/>
      </w:pPr>
      <w:r>
        <w:t>Será explicitado a geração dos arquivos Gerber da placa e a simulação de orçamento na JLCPCB.</w:t>
      </w:r>
    </w:p>
    <w:p w14:paraId="585D3E4E" w14:textId="77777777" w:rsidR="00227189" w:rsidRPr="00E42434" w:rsidRDefault="00227189" w:rsidP="00E42434">
      <w:pPr>
        <w:ind w:left="720"/>
      </w:pPr>
    </w:p>
    <w:p w14:paraId="3BBD96C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bookmarkStart w:id="49" w:name="_Toc213427967"/>
      <w:r>
        <w:rPr>
          <w:i/>
          <w:iCs/>
        </w:rPr>
        <w:br w:type="page"/>
      </w:r>
    </w:p>
    <w:p w14:paraId="76793D06" w14:textId="5099EA47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r w:rsidRPr="00CE6BB9">
        <w:rPr>
          <w:i/>
          <w:iCs/>
          <w:sz w:val="24"/>
          <w:szCs w:val="24"/>
        </w:rPr>
        <w:lastRenderedPageBreak/>
        <w:t>Exportação do modelo 3D (STEP)</w:t>
      </w:r>
      <w:bookmarkEnd w:id="49"/>
    </w:p>
    <w:p w14:paraId="34E1FF38" w14:textId="42B31053" w:rsidR="00E42434" w:rsidRPr="00E42434" w:rsidRDefault="00E42434" w:rsidP="00E42434">
      <w:pPr>
        <w:ind w:left="708"/>
      </w:pPr>
      <w:r>
        <w:t>Demonstração da função para exportar o modelo 3D de sua placa.</w:t>
      </w:r>
    </w:p>
    <w:p w14:paraId="1E9240D0" w14:textId="48F18D43" w:rsidR="00B42F37" w:rsidRPr="000A7D92" w:rsidRDefault="00B42F37" w:rsidP="009845A5">
      <w:pPr>
        <w:ind w:left="360"/>
      </w:pPr>
    </w:p>
    <w:sectPr w:rsidR="00B42F37" w:rsidRPr="000A7D92" w:rsidSect="004618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4084" w14:textId="77777777" w:rsidR="002559F1" w:rsidRDefault="002559F1" w:rsidP="000A7D92">
      <w:pPr>
        <w:spacing w:after="0" w:line="240" w:lineRule="auto"/>
      </w:pPr>
      <w:r>
        <w:separator/>
      </w:r>
    </w:p>
  </w:endnote>
  <w:endnote w:type="continuationSeparator" w:id="0">
    <w:p w14:paraId="5DDCECF7" w14:textId="77777777" w:rsidR="002559F1" w:rsidRDefault="002559F1" w:rsidP="000A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BC8F" w14:textId="77777777" w:rsidR="009D6ACE" w:rsidRDefault="009D6A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0CD7" w14:textId="3103CC94" w:rsidR="002466A5" w:rsidRDefault="002466A5" w:rsidP="002466A5">
    <w:pPr>
      <w:pStyle w:val="Rodap"/>
    </w:pPr>
    <w:r w:rsidRPr="00696BA7">
      <w:rPr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53E18AFB" wp14:editId="79CC1417">
          <wp:simplePos x="0" y="0"/>
          <wp:positionH relativeFrom="page">
            <wp:align>right</wp:align>
          </wp:positionH>
          <wp:positionV relativeFrom="paragraph">
            <wp:posOffset>25741</wp:posOffset>
          </wp:positionV>
          <wp:extent cx="7552067" cy="2585839"/>
          <wp:effectExtent l="0" t="0" r="0" b="5080"/>
          <wp:wrapNone/>
          <wp:docPr id="474534304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52067" cy="2585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C2689D" wp14:editId="49E91A05">
              <wp:simplePos x="0" y="0"/>
              <wp:positionH relativeFrom="column">
                <wp:posOffset>-602463</wp:posOffset>
              </wp:positionH>
              <wp:positionV relativeFrom="paragraph">
                <wp:posOffset>196594</wp:posOffset>
              </wp:positionV>
              <wp:extent cx="2769870" cy="626745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EF43" w14:textId="4B50D2A3" w:rsidR="002466A5" w:rsidRPr="002466A5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r w:rsidRPr="002466A5">
                            <w:rPr>
                              <w:color w:val="FFFFFF" w:themeColor="background1"/>
                            </w:rPr>
                            <w:t>João Vitor Ramos Mitidiero</w:t>
                          </w:r>
                        </w:p>
                        <w:p w14:paraId="798BEFCF" w14:textId="13671758" w:rsidR="002466A5" w:rsidRPr="00227189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hyperlink r:id="rId2" w:history="1">
                            <w:r w:rsidRPr="00227189">
                              <w:rPr>
                                <w:rStyle w:val="Hyperlink"/>
                                <w:color w:val="FFFFFF" w:themeColor="background1"/>
                              </w:rPr>
                              <w:t>https://github.com/jvhardev303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68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45pt;margin-top:15.5pt;width:218.1pt;height:4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F+w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" filled="f" stroked="f">
              <v:textbox>
                <w:txbxContent>
                  <w:p w14:paraId="4102EF43" w14:textId="4B50D2A3" w:rsidR="002466A5" w:rsidRPr="002466A5" w:rsidRDefault="002466A5">
                    <w:pPr>
                      <w:rPr>
                        <w:color w:val="FFFFFF" w:themeColor="background1"/>
                      </w:rPr>
                    </w:pPr>
                    <w:r w:rsidRPr="002466A5">
                      <w:rPr>
                        <w:color w:val="FFFFFF" w:themeColor="background1"/>
                      </w:rPr>
                      <w:t>João Vitor Ramos Mitidiero</w:t>
                    </w:r>
                  </w:p>
                  <w:p w14:paraId="798BEFCF" w14:textId="13671758" w:rsidR="002466A5" w:rsidRPr="00227189" w:rsidRDefault="002466A5">
                    <w:pPr>
                      <w:rPr>
                        <w:color w:val="FFFFFF" w:themeColor="background1"/>
                      </w:rPr>
                    </w:pPr>
                    <w:hyperlink r:id="rId3" w:history="1">
                      <w:r w:rsidRPr="00227189">
                        <w:rPr>
                          <w:rStyle w:val="Hyperlink"/>
                          <w:color w:val="FFFFFF" w:themeColor="background1"/>
                        </w:rPr>
                        <w:t>https://github.com/jvhardev303</w:t>
                      </w:r>
                    </w:hyperlink>
                  </w:p>
                </w:txbxContent>
              </v:textbox>
            </v:shape>
          </w:pict>
        </mc:Fallback>
      </mc:AlternateContent>
    </w:r>
  </w:p>
  <w:sdt>
    <w:sdtPr>
      <w:id w:val="417906658"/>
      <w:docPartObj>
        <w:docPartGallery w:val="Page Numbers (Bottom of Page)"/>
        <w:docPartUnique/>
      </w:docPartObj>
    </w:sdtPr>
    <w:sdtContent>
      <w:p w14:paraId="43A51F1E" w14:textId="5DF23C65" w:rsidR="002466A5" w:rsidRDefault="00471FD2" w:rsidP="002466A5">
        <w:pPr>
          <w:pStyle w:val="Rodap"/>
          <w:rPr>
            <w:color w:val="FFFFFF" w:themeColor="background1"/>
          </w:rPr>
        </w:pPr>
        <w:r w:rsidRPr="00471FD2">
          <w:rPr>
            <w:rFonts w:asciiTheme="majorHAnsi" w:eastAsiaTheme="majorEastAsia" w:hAnsiTheme="majorHAnsi" w:cstheme="majorBidi"/>
            <w:noProof/>
            <w:sz w:val="48"/>
            <w:szCs w:val="4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A50883A" wp14:editId="3239054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921187377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870E2F" w14:textId="77777777" w:rsidR="00471FD2" w:rsidRPr="00471FD2" w:rsidRDefault="00471F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1FD2">
                                <w:instrText>PAGE    \* MERGEFORMAT</w:instrText>
                              </w: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0883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" adj="21600" fillcolor="#153e64 [2911]" stroked="f">
                  <v:textbox>
                    <w:txbxContent>
                      <w:p w14:paraId="2E870E2F" w14:textId="77777777" w:rsidR="00471FD2" w:rsidRPr="00471FD2" w:rsidRDefault="00471FD2">
                        <w:pPr>
                          <w:jc w:val="center"/>
                          <w:rPr>
                            <w:szCs w:val="72"/>
                          </w:rPr>
                        </w:pP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471FD2">
                          <w:instrText>PAGE    \* MERGEFORMAT</w:instrText>
                        </w: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7B931F98" w14:textId="185FB4FA" w:rsidR="00112ADF" w:rsidRPr="002466A5" w:rsidRDefault="00000000">
        <w:pPr>
          <w:pStyle w:val="Rodap"/>
          <w:rPr>
            <w:color w:val="FFFFFF" w:themeColor="background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787287"/>
      <w:docPartObj>
        <w:docPartGallery w:val="Page Numbers (Bottom of Page)"/>
        <w:docPartUnique/>
      </w:docPartObj>
    </w:sdtPr>
    <w:sdtContent>
      <w:p w14:paraId="58020360" w14:textId="3AE3B094" w:rsidR="00823D7E" w:rsidRDefault="00000000" w:rsidP="00823D7E">
        <w:pPr>
          <w:pStyle w:val="Rodap"/>
          <w:jc w:val="center"/>
        </w:pPr>
      </w:p>
    </w:sdtContent>
  </w:sdt>
  <w:p w14:paraId="3F9AD384" w14:textId="1582CD92" w:rsidR="00112ADF" w:rsidRDefault="00112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3BDF" w14:textId="77777777" w:rsidR="002559F1" w:rsidRDefault="002559F1" w:rsidP="000A7D92">
      <w:pPr>
        <w:spacing w:after="0" w:line="240" w:lineRule="auto"/>
      </w:pPr>
      <w:r>
        <w:separator/>
      </w:r>
    </w:p>
  </w:footnote>
  <w:footnote w:type="continuationSeparator" w:id="0">
    <w:p w14:paraId="32B73723" w14:textId="77777777" w:rsidR="002559F1" w:rsidRDefault="002559F1" w:rsidP="000A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DDD1" w14:textId="77777777" w:rsidR="009D6ACE" w:rsidRDefault="009D6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431A" w14:textId="6137343C" w:rsidR="00112ADF" w:rsidRDefault="00DF0ECF" w:rsidP="00903959">
    <w:pPr>
      <w:pStyle w:val="Cabealho"/>
      <w:tabs>
        <w:tab w:val="clear" w:pos="4252"/>
        <w:tab w:val="clear" w:pos="8504"/>
        <w:tab w:val="left" w:pos="7221"/>
      </w:tabs>
      <w:ind w:firstLine="0"/>
      <w:jc w:val="center"/>
    </w:pPr>
    <w:r w:rsidRPr="00471FD2">
      <w:rPr>
        <w:rFonts w:asciiTheme="majorHAnsi" w:eastAsiaTheme="majorEastAsia" w:hAnsiTheme="majorHAnsi" w:cstheme="majorBid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DBBE7C" wp14:editId="04460F70">
              <wp:simplePos x="0" y="0"/>
              <wp:positionH relativeFrom="page">
                <wp:posOffset>-358444</wp:posOffset>
              </wp:positionH>
              <wp:positionV relativeFrom="page">
                <wp:posOffset>-175565</wp:posOffset>
              </wp:positionV>
              <wp:extent cx="2125980" cy="2054860"/>
              <wp:effectExtent l="0" t="0" r="7620" b="2540"/>
              <wp:wrapNone/>
              <wp:docPr id="1194963471" name="Triângulo isóscele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21239" w14:textId="219A1140" w:rsidR="00DF0ECF" w:rsidRPr="00471FD2" w:rsidRDefault="00DF0ECF" w:rsidP="00DF0ECF">
                          <w:pPr>
                            <w:ind w:firstLine="0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BBE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5" o:spid="_x0000_s1027" type="#_x0000_t5" style="position:absolute;left:0;text-align:left;margin-left:-28.2pt;margin-top:-13.8pt;width:167.4pt;height:161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" adj="21600" fillcolor="#153e64 [2911]" stroked="f">
              <v:textbox>
                <w:txbxContent>
                  <w:p w14:paraId="7EC21239" w14:textId="219A1140" w:rsidR="00DF0ECF" w:rsidRPr="00471FD2" w:rsidRDefault="00DF0ECF" w:rsidP="00DF0ECF">
                    <w:pPr>
                      <w:ind w:firstLine="0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03959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C18B25E" wp14:editId="5078D398">
              <wp:simplePos x="0" y="0"/>
              <wp:positionH relativeFrom="margin">
                <wp:align>center</wp:align>
              </wp:positionH>
              <wp:positionV relativeFrom="paragraph">
                <wp:posOffset>-347294</wp:posOffset>
              </wp:positionV>
              <wp:extent cx="3123565" cy="387350"/>
              <wp:effectExtent l="0" t="0" r="0" b="0"/>
              <wp:wrapSquare wrapText="bothSides"/>
              <wp:docPr id="176596527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3565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06F5E" w14:textId="04ADC0AE" w:rsidR="00903959" w:rsidRPr="00DF0ECF" w:rsidRDefault="00903959" w:rsidP="00903959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F0EC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inicurso de Altium Desig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8B2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27.35pt;width:245.95pt;height:30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" filled="f" stroked="f">
              <v:textbox>
                <w:txbxContent>
                  <w:p w14:paraId="15A06F5E" w14:textId="04ADC0AE" w:rsidR="00903959" w:rsidRPr="00DF0ECF" w:rsidRDefault="00903959" w:rsidP="00903959">
                    <w:pPr>
                      <w:ind w:firstLine="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DF0ECF">
                      <w:rPr>
                        <w:color w:val="FFFFFF" w:themeColor="background1"/>
                        <w:sz w:val="32"/>
                        <w:szCs w:val="32"/>
                      </w:rPr>
                      <w:t>Minicurso de Altium Desig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6F8C" w:rsidRPr="00696BA7">
      <w:rPr>
        <w:noProof/>
        <w:sz w:val="40"/>
        <w:szCs w:val="40"/>
      </w:rPr>
      <w:drawing>
        <wp:anchor distT="0" distB="0" distL="114300" distR="114300" simplePos="0" relativeHeight="251667456" behindDoc="1" locked="0" layoutInCell="1" allowOverlap="1" wp14:anchorId="5D7FA92B" wp14:editId="7050349E">
          <wp:simplePos x="0" y="0"/>
          <wp:positionH relativeFrom="page">
            <wp:align>left</wp:align>
          </wp:positionH>
          <wp:positionV relativeFrom="paragraph">
            <wp:posOffset>-2419919</wp:posOffset>
          </wp:positionV>
          <wp:extent cx="7565084" cy="2590296"/>
          <wp:effectExtent l="0" t="0" r="0" b="635"/>
          <wp:wrapNone/>
          <wp:docPr id="1329101405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65084" cy="2590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E17C" w14:textId="4A6278BE" w:rsidR="00A03834" w:rsidRDefault="00554E0C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D53617" wp14:editId="2B37C9EC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4229408" cy="10672056"/>
          <wp:effectExtent l="0" t="0" r="1270" b="0"/>
          <wp:wrapNone/>
          <wp:docPr id="127427715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77155" name="Imagem 1274277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40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95775"/>
    <w:multiLevelType w:val="hybridMultilevel"/>
    <w:tmpl w:val="E53CCE9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7624B3"/>
    <w:multiLevelType w:val="hybridMultilevel"/>
    <w:tmpl w:val="8586D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A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A15211"/>
    <w:multiLevelType w:val="hybridMultilevel"/>
    <w:tmpl w:val="1AC68B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527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1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EA7E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8F0732"/>
    <w:multiLevelType w:val="hybridMultilevel"/>
    <w:tmpl w:val="7C7E6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F56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77893"/>
    <w:multiLevelType w:val="hybridMultilevel"/>
    <w:tmpl w:val="F70C41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2952488">
    <w:abstractNumId w:val="2"/>
  </w:num>
  <w:num w:numId="2" w16cid:durableId="23943150">
    <w:abstractNumId w:val="1"/>
  </w:num>
  <w:num w:numId="3" w16cid:durableId="69692668">
    <w:abstractNumId w:val="6"/>
  </w:num>
  <w:num w:numId="4" w16cid:durableId="1930842602">
    <w:abstractNumId w:val="7"/>
  </w:num>
  <w:num w:numId="5" w16cid:durableId="1542127688">
    <w:abstractNumId w:val="0"/>
  </w:num>
  <w:num w:numId="6" w16cid:durableId="729815210">
    <w:abstractNumId w:val="9"/>
  </w:num>
  <w:num w:numId="7" w16cid:durableId="930892652">
    <w:abstractNumId w:val="3"/>
  </w:num>
  <w:num w:numId="8" w16cid:durableId="286739044">
    <w:abstractNumId w:val="5"/>
  </w:num>
  <w:num w:numId="9" w16cid:durableId="1725564657">
    <w:abstractNumId w:val="10"/>
  </w:num>
  <w:num w:numId="10" w16cid:durableId="754595628">
    <w:abstractNumId w:val="8"/>
  </w:num>
  <w:num w:numId="11" w16cid:durableId="1808352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37"/>
    <w:rsid w:val="00023990"/>
    <w:rsid w:val="0007624F"/>
    <w:rsid w:val="000822B9"/>
    <w:rsid w:val="000A7D92"/>
    <w:rsid w:val="000F7A5C"/>
    <w:rsid w:val="00112ADF"/>
    <w:rsid w:val="00166F8C"/>
    <w:rsid w:val="001C0393"/>
    <w:rsid w:val="0022068D"/>
    <w:rsid w:val="00227189"/>
    <w:rsid w:val="002466A5"/>
    <w:rsid w:val="002559F1"/>
    <w:rsid w:val="0026454A"/>
    <w:rsid w:val="00291B8E"/>
    <w:rsid w:val="002C474B"/>
    <w:rsid w:val="00345FB1"/>
    <w:rsid w:val="00352C5A"/>
    <w:rsid w:val="00360B5F"/>
    <w:rsid w:val="00397CE1"/>
    <w:rsid w:val="003C0D1E"/>
    <w:rsid w:val="003D67C4"/>
    <w:rsid w:val="003E1E5C"/>
    <w:rsid w:val="004217AA"/>
    <w:rsid w:val="00461858"/>
    <w:rsid w:val="00471FD2"/>
    <w:rsid w:val="004A29B1"/>
    <w:rsid w:val="004C13C3"/>
    <w:rsid w:val="00554E0C"/>
    <w:rsid w:val="005568FE"/>
    <w:rsid w:val="00590F55"/>
    <w:rsid w:val="00595BF2"/>
    <w:rsid w:val="005A0FBC"/>
    <w:rsid w:val="005B162E"/>
    <w:rsid w:val="005E39D3"/>
    <w:rsid w:val="005F4836"/>
    <w:rsid w:val="006072AE"/>
    <w:rsid w:val="0062049D"/>
    <w:rsid w:val="0063729C"/>
    <w:rsid w:val="00654F1D"/>
    <w:rsid w:val="00662127"/>
    <w:rsid w:val="00696BA7"/>
    <w:rsid w:val="006E1EB3"/>
    <w:rsid w:val="006F308F"/>
    <w:rsid w:val="0075458D"/>
    <w:rsid w:val="007C2164"/>
    <w:rsid w:val="007E53DD"/>
    <w:rsid w:val="007F6515"/>
    <w:rsid w:val="00823D7E"/>
    <w:rsid w:val="00883503"/>
    <w:rsid w:val="008D4244"/>
    <w:rsid w:val="00903959"/>
    <w:rsid w:val="00941534"/>
    <w:rsid w:val="009845A5"/>
    <w:rsid w:val="009C5E0A"/>
    <w:rsid w:val="009D6ACE"/>
    <w:rsid w:val="009E4C37"/>
    <w:rsid w:val="00A0276F"/>
    <w:rsid w:val="00A03834"/>
    <w:rsid w:val="00A05A2F"/>
    <w:rsid w:val="00A321C0"/>
    <w:rsid w:val="00A4463C"/>
    <w:rsid w:val="00AA66F7"/>
    <w:rsid w:val="00AA7BD0"/>
    <w:rsid w:val="00B00DF0"/>
    <w:rsid w:val="00B42F37"/>
    <w:rsid w:val="00B810C0"/>
    <w:rsid w:val="00BC4DB8"/>
    <w:rsid w:val="00BC569D"/>
    <w:rsid w:val="00BF6B40"/>
    <w:rsid w:val="00C001E8"/>
    <w:rsid w:val="00C37A85"/>
    <w:rsid w:val="00C828B8"/>
    <w:rsid w:val="00C8605C"/>
    <w:rsid w:val="00CE6BB9"/>
    <w:rsid w:val="00D37054"/>
    <w:rsid w:val="00D46477"/>
    <w:rsid w:val="00D708BE"/>
    <w:rsid w:val="00DD181C"/>
    <w:rsid w:val="00DD3485"/>
    <w:rsid w:val="00DD7FC9"/>
    <w:rsid w:val="00DE7A4A"/>
    <w:rsid w:val="00DF0ECF"/>
    <w:rsid w:val="00E11866"/>
    <w:rsid w:val="00E20C15"/>
    <w:rsid w:val="00E42434"/>
    <w:rsid w:val="00F77B9A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595AA"/>
  <w15:chartTrackingRefBased/>
  <w15:docId w15:val="{041597EE-6EC2-42B7-B609-258DCFD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34"/>
    <w:rPr>
      <w:rFonts w:ascii="ISOCPEUR" w:hAnsi="ISOCPEUR"/>
    </w:rPr>
  </w:style>
  <w:style w:type="paragraph" w:styleId="Ttulo1">
    <w:name w:val="heading 1"/>
    <w:basedOn w:val="Normal"/>
    <w:next w:val="Normal"/>
    <w:link w:val="Ttulo1Char"/>
    <w:uiPriority w:val="9"/>
    <w:qFormat/>
    <w:rsid w:val="00B42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2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2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2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2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2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2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2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2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42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42F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2F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2F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2F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2F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2F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2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2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F3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2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2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2F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2F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2F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2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2F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2F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8350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35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D92"/>
  </w:style>
  <w:style w:type="paragraph" w:styleId="Rodap">
    <w:name w:val="footer"/>
    <w:basedOn w:val="Normal"/>
    <w:link w:val="Rodap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D92"/>
  </w:style>
  <w:style w:type="paragraph" w:styleId="CabealhodoSumrio">
    <w:name w:val="TOC Heading"/>
    <w:basedOn w:val="Ttulo1"/>
    <w:next w:val="Normal"/>
    <w:uiPriority w:val="39"/>
    <w:unhideWhenUsed/>
    <w:qFormat/>
    <w:rsid w:val="00CE6BB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6BB9"/>
    <w:pPr>
      <w:tabs>
        <w:tab w:val="left" w:pos="440"/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217AA"/>
    <w:pPr>
      <w:tabs>
        <w:tab w:val="left" w:pos="1680"/>
        <w:tab w:val="right" w:leader="do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CE6BB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vhardev30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github.com/jvhardev3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vhardev303" TargetMode="Externa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vhardev303" TargetMode="External"/><Relationship Id="rId2" Type="http://schemas.openxmlformats.org/officeDocument/2006/relationships/hyperlink" Target="https://github.com/jvhardev303" TargetMode="External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EA99-F7DC-41F1-BEBF-2678679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3</Pages>
  <Words>2356</Words>
  <Characters>12748</Characters>
  <Application>Microsoft Office Word</Application>
  <DocSecurity>0</DocSecurity>
  <Lines>398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Ramos Mitidiero</dc:creator>
  <cp:keywords/>
  <dc:description/>
  <cp:lastModifiedBy>João Vitor Ramos Mitidiero</cp:lastModifiedBy>
  <cp:revision>48</cp:revision>
  <cp:lastPrinted>2025-11-05T21:01:00Z</cp:lastPrinted>
  <dcterms:created xsi:type="dcterms:W3CDTF">2025-11-04T22:35:00Z</dcterms:created>
  <dcterms:modified xsi:type="dcterms:W3CDTF">2025-11-09T18:00:00Z</dcterms:modified>
</cp:coreProperties>
</file>